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8E740C" w14:textId="1013FDE6" w:rsidR="00A54537" w:rsidRDefault="00756580" w:rsidP="00411C6C">
      <w:pPr>
        <w:pStyle w:val="Ttulo"/>
        <w:tabs>
          <w:tab w:val="center" w:pos="4252"/>
          <w:tab w:val="right" w:pos="8504"/>
        </w:tabs>
      </w:pPr>
      <w:r>
        <w:rPr>
          <w:rFonts w:ascii="Aharoni" w:hAnsi="Aharoni" w:cs="Aharoni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A001E98" wp14:editId="7DD9CB2B">
                <wp:simplePos x="0" y="0"/>
                <wp:positionH relativeFrom="page">
                  <wp:align>right</wp:align>
                </wp:positionH>
                <wp:positionV relativeFrom="paragraph">
                  <wp:posOffset>-1448435</wp:posOffset>
                </wp:positionV>
                <wp:extent cx="7568565" cy="10718165"/>
                <wp:effectExtent l="0" t="0" r="0" b="6985"/>
                <wp:wrapNone/>
                <wp:docPr id="1878257791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8565" cy="10718165"/>
                          <a:chOff x="0" y="0"/>
                          <a:chExt cx="7568565" cy="10718165"/>
                        </a:xfrm>
                      </wpg:grpSpPr>
                      <pic:pic xmlns:pic="http://schemas.openxmlformats.org/drawingml/2006/picture">
                        <pic:nvPicPr>
                          <pic:cNvPr id="2058619736" name="Imagen 4" descr="Imagen que contiene Texto&#10;&#10;El contenido generado por IA puede ser incorrecto.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8565" cy="107181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58738226" name="Cuadro de texto 5"/>
                        <wps:cNvSpPr txBox="1"/>
                        <wps:spPr>
                          <a:xfrm>
                            <a:off x="1234440" y="5958840"/>
                            <a:ext cx="5913120" cy="42519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B7EA34" w14:textId="6CD35497" w:rsidR="00756580" w:rsidRPr="00510B34" w:rsidRDefault="00756580" w:rsidP="00510B34">
                              <w:pPr>
                                <w:pStyle w:val="Ttulo1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bookmarkStart w:id="0" w:name="_Toc207309152"/>
                              <w:r w:rsidRPr="00510B34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Desarrollo de la pagina web “Esencia Vet”</w:t>
                              </w:r>
                              <w:bookmarkEnd w:id="0"/>
                            </w:p>
                            <w:p w14:paraId="4C7D75AF" w14:textId="5AC640FC" w:rsidR="004D4259" w:rsidRPr="00756580" w:rsidRDefault="004D4259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 w:rsidRPr="00510B34"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  <w:t>INTEGRANTES:</w:t>
                              </w:r>
                              <w:r w:rsidRPr="00510B34">
                                <w:rPr>
                                  <w:color w:val="000000" w:themeColor="text1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Pr="00756580">
                                <w:rPr>
                                  <w:sz w:val="40"/>
                                  <w:szCs w:val="40"/>
                                </w:rPr>
                                <w:t xml:space="preserve">Jarque Gastón </w:t>
                              </w:r>
                            </w:p>
                            <w:p w14:paraId="5A647AE8" w14:textId="2B025495" w:rsidR="004D4259" w:rsidRPr="00756580" w:rsidRDefault="004D4259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 w:rsidRPr="00756580">
                                <w:rPr>
                                  <w:sz w:val="40"/>
                                  <w:szCs w:val="40"/>
                                </w:rPr>
                                <w:t xml:space="preserve">                                 Millán Nicolas</w:t>
                              </w:r>
                            </w:p>
                            <w:p w14:paraId="5817CD6C" w14:textId="27126848" w:rsidR="004D4259" w:rsidRPr="00756580" w:rsidRDefault="004D4259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 w:rsidRPr="00756580">
                                <w:rPr>
                                  <w:sz w:val="40"/>
                                  <w:szCs w:val="40"/>
                                </w:rPr>
                                <w:t xml:space="preserve">                                 Max Eduardo</w:t>
                              </w:r>
                            </w:p>
                            <w:p w14:paraId="5136E74F" w14:textId="4C526307" w:rsidR="004D4259" w:rsidRPr="00756580" w:rsidRDefault="004D4259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 w:rsidRPr="00756580">
                                <w:rPr>
                                  <w:sz w:val="40"/>
                                  <w:szCs w:val="40"/>
                                </w:rPr>
                                <w:t xml:space="preserve">                                 Cruz Gimena </w:t>
                              </w:r>
                            </w:p>
                            <w:p w14:paraId="6A583A81" w14:textId="1851A384" w:rsidR="00756580" w:rsidRPr="00756580" w:rsidRDefault="00756580">
                              <w:pPr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 w:rsidRPr="00756580"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  <w:t>Práctica Profesional</w:t>
                              </w:r>
                            </w:p>
                            <w:p w14:paraId="48615193" w14:textId="4082D084" w:rsidR="00756580" w:rsidRDefault="00756580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 w:rsidRPr="00756580">
                                <w:rPr>
                                  <w:sz w:val="40"/>
                                  <w:szCs w:val="40"/>
                                </w:rPr>
                                <w:t>Cáceres Gastón</w:t>
                              </w:r>
                              <w:r>
                                <w:rPr>
                                  <w:sz w:val="40"/>
                                  <w:szCs w:val="40"/>
                                </w:rPr>
                                <w:t>, Slame Pablo</w:t>
                              </w:r>
                            </w:p>
                            <w:p w14:paraId="7E6D3DBA" w14:textId="58834F37" w:rsidR="00756580" w:rsidRPr="00756580" w:rsidRDefault="00756580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 xml:space="preserve">Gerometa Diego, Breczinski Micaela </w:t>
                              </w:r>
                            </w:p>
                            <w:p w14:paraId="4585BD0C" w14:textId="7B8C8AF5" w:rsidR="00756580" w:rsidRPr="00756580" w:rsidRDefault="00756580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 w:rsidRPr="00756580">
                                <w:rPr>
                                  <w:sz w:val="40"/>
                                  <w:szCs w:val="40"/>
                                </w:rPr>
                                <w:t>28/08/2025</w:t>
                              </w:r>
                            </w:p>
                            <w:p w14:paraId="203358C4" w14:textId="77777777" w:rsidR="00756580" w:rsidRDefault="00756580"/>
                            <w:p w14:paraId="30FCAD18" w14:textId="36379155" w:rsidR="00756580" w:rsidRDefault="0075658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001E98" id="Grupo 6" o:spid="_x0000_s1026" style="position:absolute;margin-left:544.75pt;margin-top:-114.05pt;width:595.95pt;height:843.95pt;z-index:251659264;mso-position-horizontal:right;mso-position-horizontal-relative:page" coordsize="75685,1071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7" type="#_x0000_t75" alt="Imagen que contiene Texto&#10;&#10;El contenido generado por IA puede ser incorrecto." style="position:absolute;width:75685;height:107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">
                  <v:imagedata r:id="rId9" o:title="Imagen que contiene Texto&#10;&#10;El contenido generado por IA puede ser incorrecto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5" o:spid="_x0000_s1028" type="#_x0000_t202" style="position:absolute;left:12344;top:59588;width:59131;height:4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" filled="f" stroked="f" strokeweight=".5pt">
                  <v:textbox>
                    <w:txbxContent>
                      <w:p w14:paraId="02B7EA34" w14:textId="6CD35497" w:rsidR="00756580" w:rsidRPr="00510B34" w:rsidRDefault="00756580" w:rsidP="00510B34">
                        <w:pPr>
                          <w:pStyle w:val="Ttulo1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bookmarkStart w:id="1" w:name="_Toc207309152"/>
                        <w:r w:rsidRPr="00510B34">
                          <w:rPr>
                            <w:b/>
                            <w:bCs/>
                            <w:color w:val="000000" w:themeColor="text1"/>
                          </w:rPr>
                          <w:t>Desarrollo de la pagina web “Esencia Vet”</w:t>
                        </w:r>
                        <w:bookmarkEnd w:id="1"/>
                      </w:p>
                      <w:p w14:paraId="4C7D75AF" w14:textId="5AC640FC" w:rsidR="004D4259" w:rsidRPr="00756580" w:rsidRDefault="004D4259">
                        <w:pPr>
                          <w:rPr>
                            <w:sz w:val="40"/>
                            <w:szCs w:val="40"/>
                          </w:rPr>
                        </w:pPr>
                        <w:r w:rsidRPr="00510B34">
                          <w:rPr>
                            <w:b/>
                            <w:bCs/>
                            <w:sz w:val="40"/>
                            <w:szCs w:val="40"/>
                          </w:rPr>
                          <w:t>INTEGRANTES:</w:t>
                        </w:r>
                        <w:r w:rsidRPr="00510B34">
                          <w:rPr>
                            <w:color w:val="000000" w:themeColor="text1"/>
                            <w:sz w:val="40"/>
                            <w:szCs w:val="40"/>
                          </w:rPr>
                          <w:t xml:space="preserve"> </w:t>
                        </w:r>
                        <w:r w:rsidRPr="00756580">
                          <w:rPr>
                            <w:sz w:val="40"/>
                            <w:szCs w:val="40"/>
                          </w:rPr>
                          <w:t xml:space="preserve">Jarque Gastón </w:t>
                        </w:r>
                      </w:p>
                      <w:p w14:paraId="5A647AE8" w14:textId="2B025495" w:rsidR="004D4259" w:rsidRPr="00756580" w:rsidRDefault="004D4259">
                        <w:pPr>
                          <w:rPr>
                            <w:sz w:val="40"/>
                            <w:szCs w:val="40"/>
                          </w:rPr>
                        </w:pPr>
                        <w:r w:rsidRPr="00756580">
                          <w:rPr>
                            <w:sz w:val="40"/>
                            <w:szCs w:val="40"/>
                          </w:rPr>
                          <w:t xml:space="preserve">                                 Millán Nicolas</w:t>
                        </w:r>
                      </w:p>
                      <w:p w14:paraId="5817CD6C" w14:textId="27126848" w:rsidR="004D4259" w:rsidRPr="00756580" w:rsidRDefault="004D4259">
                        <w:pPr>
                          <w:rPr>
                            <w:sz w:val="40"/>
                            <w:szCs w:val="40"/>
                          </w:rPr>
                        </w:pPr>
                        <w:r w:rsidRPr="00756580">
                          <w:rPr>
                            <w:sz w:val="40"/>
                            <w:szCs w:val="40"/>
                          </w:rPr>
                          <w:t xml:space="preserve">                                 Max Eduardo</w:t>
                        </w:r>
                      </w:p>
                      <w:p w14:paraId="5136E74F" w14:textId="4C526307" w:rsidR="004D4259" w:rsidRPr="00756580" w:rsidRDefault="004D4259">
                        <w:pPr>
                          <w:rPr>
                            <w:sz w:val="40"/>
                            <w:szCs w:val="40"/>
                          </w:rPr>
                        </w:pPr>
                        <w:r w:rsidRPr="00756580">
                          <w:rPr>
                            <w:sz w:val="40"/>
                            <w:szCs w:val="40"/>
                          </w:rPr>
                          <w:t xml:space="preserve">                                 Cruz Gimena </w:t>
                        </w:r>
                      </w:p>
                      <w:p w14:paraId="6A583A81" w14:textId="1851A384" w:rsidR="00756580" w:rsidRPr="00756580" w:rsidRDefault="00756580">
                        <w:pPr>
                          <w:rPr>
                            <w:b/>
                            <w:bCs/>
                            <w:sz w:val="40"/>
                            <w:szCs w:val="40"/>
                          </w:rPr>
                        </w:pPr>
                        <w:r w:rsidRPr="00756580">
                          <w:rPr>
                            <w:b/>
                            <w:bCs/>
                            <w:sz w:val="40"/>
                            <w:szCs w:val="40"/>
                          </w:rPr>
                          <w:t>Práctica Profesional</w:t>
                        </w:r>
                      </w:p>
                      <w:p w14:paraId="48615193" w14:textId="4082D084" w:rsidR="00756580" w:rsidRDefault="00756580">
                        <w:pPr>
                          <w:rPr>
                            <w:sz w:val="40"/>
                            <w:szCs w:val="40"/>
                          </w:rPr>
                        </w:pPr>
                        <w:r w:rsidRPr="00756580">
                          <w:rPr>
                            <w:sz w:val="40"/>
                            <w:szCs w:val="40"/>
                          </w:rPr>
                          <w:t>Cáceres Gastón</w:t>
                        </w:r>
                        <w:r>
                          <w:rPr>
                            <w:sz w:val="40"/>
                            <w:szCs w:val="40"/>
                          </w:rPr>
                          <w:t>, Slame Pablo</w:t>
                        </w:r>
                      </w:p>
                      <w:p w14:paraId="7E6D3DBA" w14:textId="58834F37" w:rsidR="00756580" w:rsidRPr="00756580" w:rsidRDefault="00756580">
                        <w:pPr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 xml:space="preserve">Gerometa Diego, Breczinski Micaela </w:t>
                        </w:r>
                      </w:p>
                      <w:p w14:paraId="4585BD0C" w14:textId="7B8C8AF5" w:rsidR="00756580" w:rsidRPr="00756580" w:rsidRDefault="00756580">
                        <w:pPr>
                          <w:rPr>
                            <w:sz w:val="40"/>
                            <w:szCs w:val="40"/>
                          </w:rPr>
                        </w:pPr>
                        <w:r w:rsidRPr="00756580">
                          <w:rPr>
                            <w:sz w:val="40"/>
                            <w:szCs w:val="40"/>
                          </w:rPr>
                          <w:t>28/08/2025</w:t>
                        </w:r>
                      </w:p>
                      <w:p w14:paraId="203358C4" w14:textId="77777777" w:rsidR="00756580" w:rsidRDefault="00756580"/>
                      <w:p w14:paraId="30FCAD18" w14:textId="36379155" w:rsidR="00756580" w:rsidRDefault="00756580"/>
                    </w:txbxContent>
                  </v:textbox>
                </v:shape>
                <w10:wrap anchorx="page"/>
              </v:group>
            </w:pict>
          </mc:Fallback>
        </mc:AlternateContent>
      </w:r>
      <w:r w:rsidR="00492CF1">
        <w:rPr>
          <w:rFonts w:ascii="Aharoni" w:hAnsi="Aharoni" w:cs="Aharoni"/>
        </w:rPr>
        <w:tab/>
      </w:r>
    </w:p>
    <w:p w14:paraId="18C04202" w14:textId="6B6C65A2" w:rsidR="00A54537" w:rsidRDefault="00A54537" w:rsidP="00A54537">
      <w:pPr>
        <w:jc w:val="center"/>
      </w:pPr>
    </w:p>
    <w:p w14:paraId="01B80C9B" w14:textId="4E77E145" w:rsidR="00A54537" w:rsidRDefault="00A54537" w:rsidP="00A54537"/>
    <w:p w14:paraId="7A0B7DF8" w14:textId="3446A578" w:rsidR="00A54537" w:rsidRDefault="00A54537" w:rsidP="00A54537"/>
    <w:p w14:paraId="2DC725E9" w14:textId="7940AEB1" w:rsidR="00A54537" w:rsidRDefault="00A54537" w:rsidP="00A54537"/>
    <w:p w14:paraId="06EAA0FF" w14:textId="1EEEF142" w:rsidR="00A54537" w:rsidRDefault="00A54537" w:rsidP="00A54537"/>
    <w:p w14:paraId="1383D69D" w14:textId="77777777" w:rsidR="00A54537" w:rsidRDefault="00A54537" w:rsidP="00A54537"/>
    <w:p w14:paraId="29B147E7" w14:textId="1F3FFD5A" w:rsidR="00A54537" w:rsidRDefault="00A54537" w:rsidP="00A54537"/>
    <w:p w14:paraId="190D936F" w14:textId="77777777" w:rsidR="00A54537" w:rsidRDefault="00A54537" w:rsidP="00A54537"/>
    <w:p w14:paraId="2F0B05DA" w14:textId="77777777" w:rsidR="00A54537" w:rsidRDefault="00A54537" w:rsidP="00A54537"/>
    <w:p w14:paraId="06888D28" w14:textId="77777777" w:rsidR="00A54537" w:rsidRDefault="00A54537" w:rsidP="00A54537"/>
    <w:p w14:paraId="5BF53900" w14:textId="77777777" w:rsidR="00A54537" w:rsidRDefault="00A54537" w:rsidP="00A54537"/>
    <w:p w14:paraId="1E9B0989" w14:textId="7ECD0014" w:rsidR="00A54537" w:rsidRDefault="00A54537" w:rsidP="00A54537"/>
    <w:p w14:paraId="1C3AE0AD" w14:textId="77777777" w:rsidR="00A54537" w:rsidRDefault="00A54537" w:rsidP="00A54537"/>
    <w:p w14:paraId="7A5509F4" w14:textId="77777777" w:rsidR="00A54537" w:rsidRDefault="00A54537" w:rsidP="00A54537"/>
    <w:p w14:paraId="60906CE4" w14:textId="57702332" w:rsidR="00A54537" w:rsidRDefault="00A54537" w:rsidP="00A54537"/>
    <w:p w14:paraId="7BDC8750" w14:textId="77777777" w:rsidR="00A54537" w:rsidRDefault="00A54537" w:rsidP="00A54537"/>
    <w:p w14:paraId="73307783" w14:textId="77777777" w:rsidR="00A54537" w:rsidRDefault="00A54537" w:rsidP="00A54537"/>
    <w:p w14:paraId="4D4D66AA" w14:textId="77777777" w:rsidR="00A54537" w:rsidRDefault="00A54537" w:rsidP="00A54537"/>
    <w:p w14:paraId="1B7479BA" w14:textId="77777777" w:rsidR="00A54537" w:rsidRDefault="00A54537" w:rsidP="00A54537"/>
    <w:p w14:paraId="532951BA" w14:textId="77777777" w:rsidR="00A54537" w:rsidRDefault="00A54537" w:rsidP="00A54537"/>
    <w:p w14:paraId="405073AB" w14:textId="77777777" w:rsidR="00A54537" w:rsidRDefault="00A54537" w:rsidP="00A54537"/>
    <w:p w14:paraId="607AA04B" w14:textId="77777777" w:rsidR="00A54537" w:rsidRDefault="00A54537" w:rsidP="00A54537"/>
    <w:p w14:paraId="1EECFF79" w14:textId="77777777" w:rsidR="00411C6C" w:rsidRDefault="00411C6C" w:rsidP="00A54537"/>
    <w:p w14:paraId="14920553" w14:textId="77777777" w:rsidR="00411C6C" w:rsidRDefault="00411C6C" w:rsidP="00A54537"/>
    <w:p w14:paraId="60E8F277" w14:textId="77777777" w:rsidR="00411C6C" w:rsidRDefault="00411C6C" w:rsidP="00A54537"/>
    <w:p w14:paraId="24B342B6" w14:textId="77777777" w:rsidR="00411C6C" w:rsidRDefault="00411C6C" w:rsidP="00A54537"/>
    <w:p w14:paraId="10566CD3" w14:textId="77777777" w:rsidR="00A54537" w:rsidRDefault="00A54537" w:rsidP="00A54537"/>
    <w:sdt>
      <w:sdtPr>
        <w:rPr>
          <w:lang w:val="es-ES"/>
        </w:rPr>
        <w:id w:val="-211265135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0A20EE5D" w14:textId="063C7F18" w:rsidR="00510B34" w:rsidRDefault="00510B34">
          <w:pPr>
            <w:pStyle w:val="TtuloTDC"/>
          </w:pPr>
          <w:r>
            <w:rPr>
              <w:lang w:val="es-ES"/>
            </w:rPr>
            <w:t>INDICE</w:t>
          </w:r>
        </w:p>
        <w:p w14:paraId="73DA1979" w14:textId="3C20BC90" w:rsidR="00057E84" w:rsidRDefault="00510B3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309152" w:history="1">
            <w:r w:rsidR="00057E84" w:rsidRPr="00B44C9E">
              <w:rPr>
                <w:rStyle w:val="Hipervnculo"/>
                <w:b/>
                <w:bCs/>
                <w:noProof/>
              </w:rPr>
              <w:t>Desarrollo de la pagina web “Esencia Vet”</w:t>
            </w:r>
            <w:r w:rsidR="00057E84">
              <w:rPr>
                <w:noProof/>
                <w:webHidden/>
              </w:rPr>
              <w:tab/>
            </w:r>
            <w:r w:rsidR="00057E84">
              <w:rPr>
                <w:noProof/>
                <w:webHidden/>
              </w:rPr>
              <w:fldChar w:fldCharType="begin"/>
            </w:r>
            <w:r w:rsidR="00057E84">
              <w:rPr>
                <w:noProof/>
                <w:webHidden/>
              </w:rPr>
              <w:instrText xml:space="preserve"> PAGEREF _Toc207309152 \h </w:instrText>
            </w:r>
            <w:r w:rsidR="00057E84">
              <w:rPr>
                <w:noProof/>
                <w:webHidden/>
              </w:rPr>
            </w:r>
            <w:r w:rsidR="00057E84">
              <w:rPr>
                <w:noProof/>
                <w:webHidden/>
              </w:rPr>
              <w:fldChar w:fldCharType="separate"/>
            </w:r>
            <w:r w:rsidR="00057E84">
              <w:rPr>
                <w:noProof/>
                <w:webHidden/>
              </w:rPr>
              <w:t>1</w:t>
            </w:r>
            <w:r w:rsidR="00057E84">
              <w:rPr>
                <w:noProof/>
                <w:webHidden/>
              </w:rPr>
              <w:fldChar w:fldCharType="end"/>
            </w:r>
          </w:hyperlink>
        </w:p>
        <w:p w14:paraId="111038BC" w14:textId="396504F3" w:rsidR="00057E84" w:rsidRDefault="00057E8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207309153" w:history="1">
            <w:r w:rsidRPr="00B44C9E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09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D4EDA" w14:textId="6C2DCA40" w:rsidR="00057E84" w:rsidRDefault="00057E8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207309154" w:history="1">
            <w:r w:rsidRPr="00B44C9E">
              <w:rPr>
                <w:rStyle w:val="Hipervnculo"/>
                <w:noProof/>
              </w:rPr>
              <w:t>2.Acta de constitu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09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6D0C5" w14:textId="3D4C117F" w:rsidR="00057E84" w:rsidRDefault="00057E8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207309155" w:history="1">
            <w:r w:rsidRPr="00B44C9E">
              <w:rPr>
                <w:rStyle w:val="Hipervnculo"/>
                <w:noProof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09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3EBA8" w14:textId="28E0C517" w:rsidR="00057E84" w:rsidRDefault="00057E8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207309156" w:history="1">
            <w:r w:rsidRPr="00B44C9E">
              <w:rPr>
                <w:rStyle w:val="Hipervnculo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09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480EB" w14:textId="5D22DC24" w:rsidR="00057E84" w:rsidRDefault="00057E8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207309157" w:history="1">
            <w:r w:rsidRPr="00B44C9E">
              <w:rPr>
                <w:rStyle w:val="Hipervnculo"/>
                <w:noProof/>
              </w:rPr>
              <w:t>Supue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09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29EFF" w14:textId="289E1639" w:rsidR="00057E84" w:rsidRDefault="00057E8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207309158" w:history="1">
            <w:r w:rsidRPr="00B44C9E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09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A7E91" w14:textId="21591AD6" w:rsidR="00057E84" w:rsidRDefault="00057E8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207309159" w:history="1">
            <w:r w:rsidRPr="00B44C9E">
              <w:rPr>
                <w:rStyle w:val="Hipervnculo"/>
                <w:noProof/>
              </w:rPr>
              <w:t>Respons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09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66A07" w14:textId="01A65881" w:rsidR="00057E84" w:rsidRDefault="00057E8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207309160" w:history="1">
            <w:r w:rsidRPr="00B44C9E">
              <w:rPr>
                <w:rStyle w:val="Hipervnculo"/>
                <w:noProof/>
              </w:rPr>
              <w:t>3. Jus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09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E5101" w14:textId="79C4D82C" w:rsidR="00057E84" w:rsidRDefault="00057E8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207309161" w:history="1">
            <w:r w:rsidRPr="00B44C9E">
              <w:rPr>
                <w:rStyle w:val="Hipervnculo"/>
                <w:noProof/>
              </w:rPr>
              <w:t>1. ¿Por qué es importante este proyect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09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6719F" w14:textId="6F1B8687" w:rsidR="00057E84" w:rsidRDefault="00057E8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207309162" w:history="1">
            <w:r w:rsidRPr="00B44C9E">
              <w:rPr>
                <w:rStyle w:val="Hipervnculo"/>
                <w:noProof/>
              </w:rPr>
              <w:t>2. ¿Qué problema soluciona o qué necesidad cubr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09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1CDEE" w14:textId="69C33241" w:rsidR="00057E84" w:rsidRDefault="00057E8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207309163" w:history="1">
            <w:r w:rsidRPr="00B44C9E">
              <w:rPr>
                <w:rStyle w:val="Hipervnculo"/>
                <w:noProof/>
              </w:rPr>
              <w:t>3. ¿A quién benefici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09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61653" w14:textId="44E5C2E7" w:rsidR="00057E84" w:rsidRDefault="00057E8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207309164" w:history="1">
            <w:r w:rsidRPr="00B44C9E">
              <w:rPr>
                <w:rStyle w:val="Hipervnculo"/>
                <w:noProof/>
              </w:rPr>
              <w:t>Anex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09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35973" w14:textId="7CD9E64F" w:rsidR="00057E84" w:rsidRDefault="00057E8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207309165" w:history="1">
            <w:r w:rsidRPr="00B44C9E">
              <w:rPr>
                <w:rStyle w:val="Hipervnculo"/>
                <w:noProof/>
              </w:rPr>
              <w:t>Pregunta 1: ¿Qué tipo de mascota tené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09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B6ED1" w14:textId="21EB4E88" w:rsidR="00057E84" w:rsidRDefault="00057E8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207309166" w:history="1">
            <w:r w:rsidRPr="00B44C9E">
              <w:rPr>
                <w:rStyle w:val="Hipervnculo"/>
                <w:noProof/>
              </w:rPr>
              <w:t>Pregunta 2: ¿Con qué frecuencia llevas a tu mascota a la veterinaria o estétic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09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6F9D5" w14:textId="6C9DC4F8" w:rsidR="00057E84" w:rsidRDefault="00057E8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207309167" w:history="1">
            <w:r w:rsidRPr="00B44C9E">
              <w:rPr>
                <w:rStyle w:val="Hipervnculo"/>
                <w:noProof/>
              </w:rPr>
              <w:t>Pregunta 3: ¿Usás servicios de estética canina (baño, corte, peinado, spa)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09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B12CF" w14:textId="6868E616" w:rsidR="00057E84" w:rsidRDefault="00057E8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207309168" w:history="1">
            <w:r w:rsidRPr="00B44C9E">
              <w:rPr>
                <w:rStyle w:val="Hipervnculo"/>
                <w:noProof/>
              </w:rPr>
              <w:t>Pregunta 4: ¿Qué servicios veterinarios considerás más importantes?  (Puedes marcar más de una opció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09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D4C0A" w14:textId="5ED79FD7" w:rsidR="00057E84" w:rsidRDefault="00057E8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207309169" w:history="1">
            <w:r w:rsidRPr="00B44C9E">
              <w:rPr>
                <w:rStyle w:val="Hipervnculo"/>
                <w:noProof/>
              </w:rPr>
              <w:t>Pregunta 5: ¿Qué servicios de estética te interesan más?   (Puedes marcar más de una opció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09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B085A" w14:textId="7340DF88" w:rsidR="00057E84" w:rsidRDefault="00057E8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207309170" w:history="1">
            <w:r w:rsidRPr="00B44C9E">
              <w:rPr>
                <w:rStyle w:val="Hipervnculo"/>
                <w:noProof/>
              </w:rPr>
              <w:t>Pregunta 6: ¿Qué funciones te gustaría que incluya la página web?  (Puedes marcar más de una opció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09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C541E" w14:textId="2DD50B13" w:rsidR="00057E84" w:rsidRDefault="00057E8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207309171" w:history="1">
            <w:r w:rsidRPr="00B44C9E">
              <w:rPr>
                <w:rStyle w:val="Hipervnculo"/>
                <w:noProof/>
              </w:rPr>
              <w:t>4. Análisis de 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09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3BA33" w14:textId="3EE4353D" w:rsidR="00057E84" w:rsidRDefault="00057E8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207309172" w:history="1">
            <w:r w:rsidRPr="00B44C9E">
              <w:rPr>
                <w:rStyle w:val="Hipervnculo"/>
                <w:noProof/>
              </w:rPr>
              <w:t>Requisitos funciona</w:t>
            </w:r>
            <w:r w:rsidRPr="00B44C9E">
              <w:rPr>
                <w:rStyle w:val="Hipervnculo"/>
                <w:noProof/>
              </w:rPr>
              <w:t>l</w:t>
            </w:r>
            <w:r w:rsidRPr="00B44C9E">
              <w:rPr>
                <w:rStyle w:val="Hipervnculo"/>
                <w:noProof/>
              </w:rPr>
              <w:t>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09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AEBF4" w14:textId="1CBF182B" w:rsidR="00057E84" w:rsidRDefault="00057E8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207309173" w:history="1">
            <w:r w:rsidRPr="00B44C9E">
              <w:rPr>
                <w:rStyle w:val="Hipervnculo"/>
                <w:b/>
                <w:bCs/>
                <w:noProof/>
              </w:rPr>
              <w:t>Requisitos no</w:t>
            </w:r>
            <w:r w:rsidRPr="00B44C9E">
              <w:rPr>
                <w:rStyle w:val="Hipervnculo"/>
                <w:b/>
                <w:bCs/>
                <w:noProof/>
              </w:rPr>
              <w:t xml:space="preserve"> </w:t>
            </w:r>
            <w:r w:rsidRPr="00B44C9E">
              <w:rPr>
                <w:rStyle w:val="Hipervnculo"/>
                <w:b/>
                <w:bCs/>
                <w:noProof/>
              </w:rPr>
              <w:t>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09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8C1FF" w14:textId="3BCC98E2" w:rsidR="00807FF1" w:rsidRPr="00057E84" w:rsidRDefault="00510B34" w:rsidP="00807FF1">
          <w:r>
            <w:rPr>
              <w:b/>
              <w:bCs/>
              <w:lang w:val="es-ES"/>
            </w:rPr>
            <w:fldChar w:fldCharType="end"/>
          </w:r>
        </w:p>
      </w:sdtContent>
    </w:sdt>
    <w:p w14:paraId="3229EAB6" w14:textId="77777777" w:rsidR="00807FF1" w:rsidRPr="00807FF1" w:rsidRDefault="00807FF1" w:rsidP="00807FF1">
      <w:pPr>
        <w:pStyle w:val="Ttulo1"/>
      </w:pPr>
      <w:bookmarkStart w:id="2" w:name="_Toc207309153"/>
      <w:r w:rsidRPr="00807FF1">
        <w:lastRenderedPageBreak/>
        <w:t>Introducción</w:t>
      </w:r>
      <w:bookmarkEnd w:id="2"/>
      <w:r w:rsidRPr="00807FF1">
        <w:t> </w:t>
      </w:r>
    </w:p>
    <w:p w14:paraId="0D1E275B" w14:textId="77777777" w:rsidR="00807FF1" w:rsidRPr="00807FF1" w:rsidRDefault="00807FF1" w:rsidP="00807FF1">
      <w:pPr>
        <w:rPr>
          <w:b/>
          <w:bCs/>
        </w:rPr>
      </w:pPr>
      <w:r w:rsidRPr="00807FF1">
        <w:rPr>
          <w:b/>
          <w:bCs/>
        </w:rPr>
        <w:t>En la actualidad, el uso de herramientas digitales se ha convertido en un elemento esencial para optimizar la gestión y la atención en diversos sectores de servicios. El ámbito veterinario, y en particular el de la estética canina, no es ajeno a esta transformación, ya que los dueños de mascotas demandan soluciones rápidas, accesibles y confiables que les permitan organizar el cuidado de sus animales de forma sencilla. </w:t>
      </w:r>
    </w:p>
    <w:p w14:paraId="58D87C5D" w14:textId="77777777" w:rsidR="00807FF1" w:rsidRPr="00807FF1" w:rsidRDefault="00807FF1" w:rsidP="00807FF1">
      <w:pPr>
        <w:rPr>
          <w:b/>
          <w:bCs/>
        </w:rPr>
      </w:pPr>
      <w:r w:rsidRPr="00807FF1">
        <w:rPr>
          <w:b/>
          <w:bCs/>
        </w:rPr>
        <w:t>Con el fin de responder a estas necesidades, este proyecto propone el diseño y desarrollo de una página web interactiva para una veterinaria estética canina. La plataforma estará orientada a mejorar la experiencia de los clientes mediante un sistema de gestión de turnos en línea, un módulo de consultas directas y el acceso a información clara sobre los servicios ofrecidos. Asimismo, incluirá una sección con consejos y recomendaciones que servirán de apoyo a los dueños en casos de emergencia o cuidados básicos en el hogar. </w:t>
      </w:r>
    </w:p>
    <w:p w14:paraId="0427DF5E" w14:textId="77777777" w:rsidR="00807FF1" w:rsidRPr="00807FF1" w:rsidRDefault="00807FF1" w:rsidP="00807FF1">
      <w:pPr>
        <w:rPr>
          <w:b/>
          <w:bCs/>
        </w:rPr>
      </w:pPr>
      <w:r w:rsidRPr="00807FF1">
        <w:rPr>
          <w:b/>
          <w:bCs/>
        </w:rPr>
        <w:t>El desarrollo de esta herramienta digital permitirá a la veterinaria fortalecer su presencia en línea, aumentar la visibilidad de sus servicios y optimizar los procesos administrativos, reduciendo la dependencia de llamadas telefónicas y agendas manuales. Al mismo tiempo, ofrecerá un espacio confiable para los dueños de perros, quienes podrán encontrar orientación sobre la importancia de la higiene y estética canina en la salud y bienestar de sus mascotas. </w:t>
      </w:r>
    </w:p>
    <w:p w14:paraId="08B0DBFD" w14:textId="77777777" w:rsidR="00807FF1" w:rsidRDefault="00807FF1" w:rsidP="00807FF1">
      <w:pPr>
        <w:rPr>
          <w:b/>
          <w:bCs/>
        </w:rPr>
      </w:pPr>
      <w:r w:rsidRPr="00807FF1">
        <w:rPr>
          <w:b/>
          <w:bCs/>
        </w:rPr>
        <w:t>En este sentido, el proyecto no solo busca digitalizar un servicio tradicional, sino también aportar valor agregado mediante la difusión de conocimientos y la creación de un canal de comunicación más cercano entre la clínica y sus clientes. </w:t>
      </w:r>
    </w:p>
    <w:p w14:paraId="57270682" w14:textId="7AF69A50" w:rsidR="00807FF1" w:rsidRPr="00807FF1" w:rsidRDefault="00807FF1" w:rsidP="00510B34">
      <w:pPr>
        <w:pStyle w:val="Ttulo1"/>
      </w:pPr>
      <w:bookmarkStart w:id="3" w:name="_Toc207309154"/>
      <w:r>
        <w:t xml:space="preserve">2.Acta </w:t>
      </w:r>
      <w:r w:rsidR="00510B34">
        <w:t>de constitución del proyecto</w:t>
      </w:r>
      <w:bookmarkEnd w:id="3"/>
    </w:p>
    <w:p w14:paraId="03F42D4A" w14:textId="77777777" w:rsidR="00807FF1" w:rsidRPr="00807FF1" w:rsidRDefault="00807FF1" w:rsidP="00807FF1">
      <w:pPr>
        <w:pStyle w:val="Ttulo2"/>
      </w:pPr>
      <w:bookmarkStart w:id="4" w:name="_Toc207309155"/>
      <w:r w:rsidRPr="00807FF1">
        <w:t>Objetivo general</w:t>
      </w:r>
      <w:bookmarkEnd w:id="4"/>
      <w:r w:rsidRPr="00807FF1">
        <w:t> </w:t>
      </w:r>
    </w:p>
    <w:p w14:paraId="497A2216" w14:textId="77777777" w:rsidR="00807FF1" w:rsidRPr="00807FF1" w:rsidRDefault="00807FF1" w:rsidP="00807FF1">
      <w:pPr>
        <w:rPr>
          <w:b/>
          <w:bCs/>
        </w:rPr>
      </w:pPr>
      <w:r w:rsidRPr="00807FF1">
        <w:rPr>
          <w:b/>
          <w:bCs/>
        </w:rPr>
        <w:t xml:space="preserve">El principal objetivo del proyecto es diseñar y desarrollar una página web interactiva para una veterinaria estética canina, que facilite la gestión de turnos, realizar consultas en línea y acceder a información sobre los servicios ofrecidos, con el fin de mejorar la atención y gestión del negocio. Además, </w:t>
      </w:r>
      <w:r w:rsidRPr="00807FF1">
        <w:rPr>
          <w:b/>
          <w:bCs/>
        </w:rPr>
        <w:lastRenderedPageBreak/>
        <w:t>contará con una sección de consejos y ayudas sobre las mascotas, en caso de una emergencia, podrá seguir una serie de pasos para atender al animal.  </w:t>
      </w:r>
    </w:p>
    <w:p w14:paraId="6D7A744A" w14:textId="77777777" w:rsidR="00807FF1" w:rsidRPr="00807FF1" w:rsidRDefault="00807FF1" w:rsidP="00807FF1">
      <w:pPr>
        <w:pStyle w:val="Ttulo2"/>
      </w:pPr>
      <w:bookmarkStart w:id="5" w:name="_Toc207309156"/>
      <w:r w:rsidRPr="00807FF1">
        <w:t>Objetivos específicos</w:t>
      </w:r>
      <w:bookmarkEnd w:id="5"/>
      <w:r w:rsidRPr="00807FF1">
        <w:t> </w:t>
      </w:r>
    </w:p>
    <w:p w14:paraId="0DCC33F8" w14:textId="77777777" w:rsidR="00807FF1" w:rsidRPr="00807FF1" w:rsidRDefault="00807FF1" w:rsidP="00807FF1">
      <w:pPr>
        <w:numPr>
          <w:ilvl w:val="0"/>
          <w:numId w:val="14"/>
        </w:numPr>
        <w:rPr>
          <w:b/>
          <w:bCs/>
        </w:rPr>
      </w:pPr>
      <w:r w:rsidRPr="00807FF1">
        <w:rPr>
          <w:b/>
          <w:bCs/>
        </w:rPr>
        <w:t>Implementar un sistema digital de gestión de turnos que permita a los clientes reservar citas de manera rápida y sencilla. </w:t>
      </w:r>
    </w:p>
    <w:p w14:paraId="6DF278F3" w14:textId="77777777" w:rsidR="00807FF1" w:rsidRPr="00807FF1" w:rsidRDefault="00807FF1" w:rsidP="00807FF1">
      <w:pPr>
        <w:numPr>
          <w:ilvl w:val="0"/>
          <w:numId w:val="15"/>
        </w:numPr>
        <w:rPr>
          <w:b/>
          <w:bCs/>
        </w:rPr>
      </w:pPr>
      <w:r w:rsidRPr="00807FF1">
        <w:rPr>
          <w:b/>
          <w:bCs/>
        </w:rPr>
        <w:t>Crear un módulo de consultas y contacto directo con la veterinaria. </w:t>
      </w:r>
    </w:p>
    <w:p w14:paraId="0A16E38A" w14:textId="77777777" w:rsidR="00807FF1" w:rsidRPr="00807FF1" w:rsidRDefault="00807FF1" w:rsidP="00807FF1">
      <w:pPr>
        <w:numPr>
          <w:ilvl w:val="0"/>
          <w:numId w:val="16"/>
        </w:numPr>
        <w:rPr>
          <w:b/>
          <w:bCs/>
        </w:rPr>
      </w:pPr>
      <w:r w:rsidRPr="00807FF1">
        <w:rPr>
          <w:b/>
          <w:bCs/>
        </w:rPr>
        <w:t>Diseñar una interfaz web atractiva, intuitiva y adaptada a usuarios sin conocimientos técnicos. </w:t>
      </w:r>
    </w:p>
    <w:p w14:paraId="2B23CFEB" w14:textId="77777777" w:rsidR="00807FF1" w:rsidRPr="00807FF1" w:rsidRDefault="00807FF1" w:rsidP="00807FF1">
      <w:pPr>
        <w:numPr>
          <w:ilvl w:val="0"/>
          <w:numId w:val="17"/>
        </w:numPr>
        <w:rPr>
          <w:b/>
          <w:bCs/>
        </w:rPr>
      </w:pPr>
      <w:r w:rsidRPr="00807FF1">
        <w:rPr>
          <w:b/>
          <w:bCs/>
        </w:rPr>
        <w:t>Integrar información clara sobre los servicios de estética canina (baños, cortes, tratamientos). </w:t>
      </w:r>
    </w:p>
    <w:p w14:paraId="17EC3959" w14:textId="77777777" w:rsidR="00807FF1" w:rsidRPr="00807FF1" w:rsidRDefault="00807FF1" w:rsidP="00807FF1">
      <w:pPr>
        <w:numPr>
          <w:ilvl w:val="0"/>
          <w:numId w:val="18"/>
        </w:numPr>
        <w:rPr>
          <w:b/>
          <w:bCs/>
        </w:rPr>
      </w:pPr>
      <w:r w:rsidRPr="00807FF1">
        <w:rPr>
          <w:b/>
          <w:bCs/>
        </w:rPr>
        <w:t>Garantizar que la página sea segura, estable y fácil de mantener a futuro. </w:t>
      </w:r>
    </w:p>
    <w:p w14:paraId="5C60D00A" w14:textId="77777777" w:rsidR="00807FF1" w:rsidRPr="00807FF1" w:rsidRDefault="00807FF1" w:rsidP="00807FF1">
      <w:pPr>
        <w:pStyle w:val="Ttulo2"/>
      </w:pPr>
      <w:bookmarkStart w:id="6" w:name="_Toc207309157"/>
      <w:r w:rsidRPr="00807FF1">
        <w:t>Supuestos</w:t>
      </w:r>
      <w:bookmarkEnd w:id="6"/>
      <w:r w:rsidRPr="00807FF1">
        <w:t> </w:t>
      </w:r>
    </w:p>
    <w:p w14:paraId="0919FF21" w14:textId="77777777" w:rsidR="00807FF1" w:rsidRPr="00807FF1" w:rsidRDefault="00807FF1" w:rsidP="00807FF1">
      <w:pPr>
        <w:rPr>
          <w:b/>
          <w:bCs/>
        </w:rPr>
      </w:pPr>
      <w:r w:rsidRPr="00807FF1">
        <w:rPr>
          <w:b/>
          <w:bCs/>
        </w:rPr>
        <w:t>Para el desarrollo del presente proyecto se asume que: </w:t>
      </w:r>
    </w:p>
    <w:p w14:paraId="455D5341" w14:textId="77777777" w:rsidR="00807FF1" w:rsidRPr="00807FF1" w:rsidRDefault="00807FF1" w:rsidP="00807FF1">
      <w:pPr>
        <w:numPr>
          <w:ilvl w:val="0"/>
          <w:numId w:val="19"/>
        </w:numPr>
        <w:rPr>
          <w:b/>
          <w:bCs/>
        </w:rPr>
      </w:pPr>
      <w:r w:rsidRPr="00807FF1">
        <w:rPr>
          <w:b/>
          <w:bCs/>
        </w:rPr>
        <w:t>El equipo de trabajo cuenta con conocimientos básicos necesarios en programación. </w:t>
      </w:r>
    </w:p>
    <w:p w14:paraId="284FBC48" w14:textId="77777777" w:rsidR="00807FF1" w:rsidRPr="00807FF1" w:rsidRDefault="00807FF1" w:rsidP="00807FF1">
      <w:pPr>
        <w:numPr>
          <w:ilvl w:val="0"/>
          <w:numId w:val="20"/>
        </w:numPr>
        <w:rPr>
          <w:b/>
          <w:bCs/>
        </w:rPr>
      </w:pPr>
      <w:r w:rsidRPr="00807FF1">
        <w:rPr>
          <w:b/>
          <w:bCs/>
        </w:rPr>
        <w:t>Se dispone de acceso a los recursos básicos de infraestructura, tales como conexión a internet, hosting y dominio web. </w:t>
      </w:r>
    </w:p>
    <w:p w14:paraId="15F6DD91" w14:textId="77777777" w:rsidR="00807FF1" w:rsidRPr="00807FF1" w:rsidRDefault="00807FF1" w:rsidP="00807FF1">
      <w:pPr>
        <w:numPr>
          <w:ilvl w:val="0"/>
          <w:numId w:val="21"/>
        </w:numPr>
        <w:rPr>
          <w:b/>
          <w:bCs/>
        </w:rPr>
      </w:pPr>
      <w:r w:rsidRPr="00807FF1">
        <w:rPr>
          <w:b/>
          <w:bCs/>
        </w:rPr>
        <w:t>La veterinaria proveerá la información correspondiente a los servicios, horarios, precios y material gráfico necesario. </w:t>
      </w:r>
    </w:p>
    <w:p w14:paraId="3A9EBB20" w14:textId="77777777" w:rsidR="00807FF1" w:rsidRPr="00807FF1" w:rsidRDefault="00807FF1" w:rsidP="00807FF1">
      <w:pPr>
        <w:pStyle w:val="Ttulo2"/>
      </w:pPr>
      <w:bookmarkStart w:id="7" w:name="_Toc207309158"/>
      <w:r w:rsidRPr="00807FF1">
        <w:t>Alcance</w:t>
      </w:r>
      <w:bookmarkEnd w:id="7"/>
      <w:r w:rsidRPr="00807FF1">
        <w:t> </w:t>
      </w:r>
    </w:p>
    <w:p w14:paraId="767D7DFC" w14:textId="77777777" w:rsidR="00807FF1" w:rsidRDefault="00807FF1" w:rsidP="00807FF1">
      <w:pPr>
        <w:rPr>
          <w:b/>
          <w:bCs/>
        </w:rPr>
      </w:pPr>
      <w:r w:rsidRPr="00807FF1">
        <w:rPr>
          <w:b/>
          <w:bCs/>
        </w:rPr>
        <w:t>El alcance del proyecto comprende el diseño, desarrollo e implementación de una página web que contará con las siguientes funcionalidades: </w:t>
      </w:r>
    </w:p>
    <w:p w14:paraId="475711B3" w14:textId="77777777" w:rsidR="00807FF1" w:rsidRPr="00807FF1" w:rsidRDefault="00807FF1" w:rsidP="00510B34">
      <w:r w:rsidRPr="00807FF1">
        <w:t> Incluirá: </w:t>
      </w:r>
    </w:p>
    <w:p w14:paraId="724EE241" w14:textId="77777777" w:rsidR="00807FF1" w:rsidRPr="00807FF1" w:rsidRDefault="00807FF1" w:rsidP="00807FF1">
      <w:pPr>
        <w:numPr>
          <w:ilvl w:val="0"/>
          <w:numId w:val="22"/>
        </w:numPr>
        <w:rPr>
          <w:b/>
          <w:bCs/>
        </w:rPr>
      </w:pPr>
      <w:r w:rsidRPr="00807FF1">
        <w:rPr>
          <w:b/>
          <w:bCs/>
        </w:rPr>
        <w:t>Sistema de reservas de turnos en línea. </w:t>
      </w:r>
    </w:p>
    <w:p w14:paraId="574ADCD6" w14:textId="77777777" w:rsidR="00807FF1" w:rsidRPr="00807FF1" w:rsidRDefault="00807FF1" w:rsidP="00807FF1">
      <w:pPr>
        <w:numPr>
          <w:ilvl w:val="0"/>
          <w:numId w:val="23"/>
        </w:numPr>
        <w:rPr>
          <w:b/>
          <w:bCs/>
        </w:rPr>
      </w:pPr>
      <w:r w:rsidRPr="00807FF1">
        <w:rPr>
          <w:b/>
          <w:bCs/>
        </w:rPr>
        <w:t>Módulo de consultas/contacto con la veterinaria. </w:t>
      </w:r>
    </w:p>
    <w:p w14:paraId="6E06D615" w14:textId="77777777" w:rsidR="00807FF1" w:rsidRPr="00807FF1" w:rsidRDefault="00807FF1" w:rsidP="00807FF1">
      <w:pPr>
        <w:numPr>
          <w:ilvl w:val="0"/>
          <w:numId w:val="24"/>
        </w:numPr>
        <w:rPr>
          <w:b/>
          <w:bCs/>
        </w:rPr>
      </w:pPr>
      <w:r w:rsidRPr="00807FF1">
        <w:rPr>
          <w:b/>
          <w:bCs/>
        </w:rPr>
        <w:t>Información sobre servicios y precios. </w:t>
      </w:r>
    </w:p>
    <w:p w14:paraId="174FC364" w14:textId="77777777" w:rsidR="00807FF1" w:rsidRPr="00807FF1" w:rsidRDefault="00807FF1" w:rsidP="00807FF1">
      <w:pPr>
        <w:numPr>
          <w:ilvl w:val="0"/>
          <w:numId w:val="25"/>
        </w:numPr>
        <w:rPr>
          <w:b/>
          <w:bCs/>
        </w:rPr>
      </w:pPr>
      <w:r w:rsidRPr="00807FF1">
        <w:rPr>
          <w:b/>
          <w:bCs/>
        </w:rPr>
        <w:t>Sección de preguntas frecuentes para orientar a los clientes. </w:t>
      </w:r>
    </w:p>
    <w:p w14:paraId="6A078C32" w14:textId="77777777" w:rsidR="00807FF1" w:rsidRPr="00807FF1" w:rsidRDefault="00807FF1" w:rsidP="00807FF1">
      <w:pPr>
        <w:rPr>
          <w:b/>
          <w:bCs/>
        </w:rPr>
      </w:pPr>
      <w:r w:rsidRPr="00807FF1">
        <w:rPr>
          <w:b/>
          <w:bCs/>
        </w:rPr>
        <w:t>Sección de preguntas frecuentes para orientar a los clientes. </w:t>
      </w:r>
    </w:p>
    <w:p w14:paraId="3E9A5532" w14:textId="77777777" w:rsidR="00807FF1" w:rsidRPr="00807FF1" w:rsidRDefault="00807FF1" w:rsidP="00510B34">
      <w:r w:rsidRPr="00807FF1">
        <w:lastRenderedPageBreak/>
        <w:t> No incluirá: </w:t>
      </w:r>
    </w:p>
    <w:p w14:paraId="41C342BE" w14:textId="77777777" w:rsidR="00807FF1" w:rsidRPr="00807FF1" w:rsidRDefault="00807FF1" w:rsidP="00807FF1">
      <w:pPr>
        <w:numPr>
          <w:ilvl w:val="0"/>
          <w:numId w:val="26"/>
        </w:numPr>
        <w:rPr>
          <w:b/>
          <w:bCs/>
        </w:rPr>
      </w:pPr>
      <w:r w:rsidRPr="00807FF1">
        <w:rPr>
          <w:b/>
          <w:bCs/>
        </w:rPr>
        <w:t>Desarrollo de una aplicación móvil nativa. </w:t>
      </w:r>
    </w:p>
    <w:p w14:paraId="7AE45C38" w14:textId="77777777" w:rsidR="00807FF1" w:rsidRDefault="00807FF1" w:rsidP="00807FF1">
      <w:pPr>
        <w:numPr>
          <w:ilvl w:val="0"/>
          <w:numId w:val="27"/>
        </w:numPr>
        <w:rPr>
          <w:b/>
          <w:bCs/>
        </w:rPr>
      </w:pPr>
      <w:r w:rsidRPr="00807FF1">
        <w:rPr>
          <w:b/>
          <w:bCs/>
        </w:rPr>
        <w:t>Pasarelas de pago en línea. </w:t>
      </w:r>
    </w:p>
    <w:p w14:paraId="5DB5F514" w14:textId="77777777" w:rsidR="00A4624E" w:rsidRDefault="00614AAE" w:rsidP="00614AAE">
      <w:pPr>
        <w:pStyle w:val="Ttulo2"/>
      </w:pPr>
      <w:bookmarkStart w:id="8" w:name="_Toc207309159"/>
      <w:r>
        <w:t>Responsable</w:t>
      </w:r>
      <w:r w:rsidR="00A4624E">
        <w:t>s</w:t>
      </w:r>
      <w:bookmarkEnd w:id="8"/>
    </w:p>
    <w:p w14:paraId="7AAAB1CD" w14:textId="1BADD575" w:rsidR="00A4624E" w:rsidRPr="00A4624E" w:rsidRDefault="003753F6" w:rsidP="00A4624E">
      <w:pPr>
        <w:rPr>
          <w:b/>
          <w:bCs/>
        </w:rPr>
      </w:pPr>
      <w:r w:rsidRPr="00A4624E">
        <w:rPr>
          <w:b/>
          <w:bCs/>
        </w:rPr>
        <w:t>Líder</w:t>
      </w:r>
      <w:r w:rsidR="00A4624E">
        <w:rPr>
          <w:b/>
          <w:bCs/>
        </w:rPr>
        <w:t>:</w:t>
      </w:r>
    </w:p>
    <w:p w14:paraId="43D9932C" w14:textId="33DA0C1B" w:rsidR="00A4624E" w:rsidRDefault="00A4624E" w:rsidP="00A4624E">
      <w:r>
        <w:t xml:space="preserve">    Cruz </w:t>
      </w:r>
      <w:r>
        <w:t>Gimena</w:t>
      </w:r>
      <w:r>
        <w:t xml:space="preserve"> </w:t>
      </w:r>
    </w:p>
    <w:p w14:paraId="3FC46EA7" w14:textId="30117FBA" w:rsidR="00A4624E" w:rsidRPr="00A4624E" w:rsidRDefault="00A4624E" w:rsidP="00A4624E">
      <w:pPr>
        <w:rPr>
          <w:b/>
          <w:bCs/>
        </w:rPr>
      </w:pPr>
      <w:r w:rsidRPr="00A4624E">
        <w:rPr>
          <w:b/>
          <w:bCs/>
        </w:rPr>
        <w:t>Miembros:</w:t>
      </w:r>
    </w:p>
    <w:p w14:paraId="7858C73E" w14:textId="7DDC10FB" w:rsidR="00614AAE" w:rsidRDefault="00A4624E" w:rsidP="00A4624E">
      <w:r>
        <w:t xml:space="preserve">    Millán Nicolas </w:t>
      </w:r>
    </w:p>
    <w:p w14:paraId="4046904A" w14:textId="766142E8" w:rsidR="00A4624E" w:rsidRPr="00A4624E" w:rsidRDefault="00A4624E" w:rsidP="00A4624E">
      <w:r>
        <w:t xml:space="preserve">   Jarque Gastón</w:t>
      </w:r>
    </w:p>
    <w:p w14:paraId="0268315D" w14:textId="65E86933" w:rsidR="00614AAE" w:rsidRPr="00614AAE" w:rsidRDefault="00A4624E" w:rsidP="00A4624E">
      <w:r>
        <w:t xml:space="preserve">   Max Eduardo</w:t>
      </w:r>
    </w:p>
    <w:p w14:paraId="25B2D172" w14:textId="77777777" w:rsidR="00807FF1" w:rsidRPr="00807FF1" w:rsidRDefault="00807FF1" w:rsidP="00510B34">
      <w:pPr>
        <w:pStyle w:val="Ttulo1"/>
      </w:pPr>
      <w:bookmarkStart w:id="9" w:name="_Toc207309160"/>
      <w:r w:rsidRPr="00807FF1">
        <w:t>3. Justificación</w:t>
      </w:r>
      <w:bookmarkEnd w:id="9"/>
      <w:r w:rsidRPr="00807FF1">
        <w:t> </w:t>
      </w:r>
    </w:p>
    <w:p w14:paraId="5819DB0E" w14:textId="77777777" w:rsidR="00807FF1" w:rsidRPr="00807FF1" w:rsidRDefault="00807FF1" w:rsidP="00510B34">
      <w:pPr>
        <w:pStyle w:val="Ttulo2"/>
        <w:rPr>
          <w:rStyle w:val="nfasissutil"/>
          <w:i w:val="0"/>
          <w:iCs w:val="0"/>
        </w:rPr>
      </w:pPr>
      <w:bookmarkStart w:id="10" w:name="_Toc207309161"/>
      <w:r w:rsidRPr="00807FF1">
        <w:rPr>
          <w:rStyle w:val="nfasissutil"/>
          <w:i w:val="0"/>
          <w:iCs w:val="0"/>
        </w:rPr>
        <w:t>1. ¿Por qué es importante este proyecto?</w:t>
      </w:r>
      <w:bookmarkEnd w:id="10"/>
      <w:r w:rsidRPr="00807FF1">
        <w:rPr>
          <w:rStyle w:val="nfasissutil"/>
          <w:i w:val="0"/>
          <w:iCs w:val="0"/>
        </w:rPr>
        <w:t> </w:t>
      </w:r>
    </w:p>
    <w:p w14:paraId="72F57D5A" w14:textId="77777777" w:rsidR="00807FF1" w:rsidRPr="00807FF1" w:rsidRDefault="00807FF1" w:rsidP="00807FF1">
      <w:pPr>
        <w:rPr>
          <w:b/>
          <w:bCs/>
        </w:rPr>
      </w:pPr>
      <w:r w:rsidRPr="00807FF1">
        <w:rPr>
          <w:b/>
          <w:bCs/>
        </w:rPr>
        <w:t>Este proyecto es importante porque:  </w:t>
      </w:r>
    </w:p>
    <w:p w14:paraId="4ED6DAA8" w14:textId="77777777" w:rsidR="00807FF1" w:rsidRPr="00807FF1" w:rsidRDefault="00807FF1" w:rsidP="00807FF1">
      <w:pPr>
        <w:numPr>
          <w:ilvl w:val="0"/>
          <w:numId w:val="28"/>
        </w:numPr>
        <w:rPr>
          <w:b/>
          <w:bCs/>
        </w:rPr>
      </w:pPr>
      <w:r w:rsidRPr="00807FF1">
        <w:rPr>
          <w:b/>
          <w:bCs/>
        </w:rPr>
        <w:t>Digitaliza un servicio esencial: Muchos dueños de mascotas buscan información rápida y confiable sobre cuidados estéticos para sus perros (baños, cortes de pelo, uñas, etc.). Una página web profesional les permite acceder a estos servicios de manera clara y ordenada.  </w:t>
      </w:r>
    </w:p>
    <w:p w14:paraId="238F4DB4" w14:textId="77777777" w:rsidR="00807FF1" w:rsidRPr="00807FF1" w:rsidRDefault="00807FF1" w:rsidP="00807FF1">
      <w:pPr>
        <w:numPr>
          <w:ilvl w:val="0"/>
          <w:numId w:val="29"/>
        </w:numPr>
        <w:rPr>
          <w:b/>
          <w:bCs/>
        </w:rPr>
      </w:pPr>
      <w:r w:rsidRPr="00807FF1">
        <w:rPr>
          <w:b/>
          <w:bCs/>
        </w:rPr>
        <w:t>Mejora la experiencia del cliente: Facilita la reserva de citas, consulta de precios y acceso a promociones, evitando llamadas telefónicas innecesarias.  </w:t>
      </w:r>
    </w:p>
    <w:p w14:paraId="4BA4B0BB" w14:textId="77777777" w:rsidR="00807FF1" w:rsidRPr="00807FF1" w:rsidRDefault="00807FF1" w:rsidP="00807FF1">
      <w:pPr>
        <w:numPr>
          <w:ilvl w:val="0"/>
          <w:numId w:val="30"/>
        </w:numPr>
        <w:rPr>
          <w:b/>
          <w:bCs/>
        </w:rPr>
      </w:pPr>
      <w:r w:rsidRPr="00807FF1">
        <w:rPr>
          <w:b/>
          <w:bCs/>
        </w:rPr>
        <w:t xml:space="preserve">Difunde conocimiento: Puede incluir blogs o </w:t>
      </w:r>
      <w:proofErr w:type="spellStart"/>
      <w:r w:rsidRPr="00807FF1">
        <w:rPr>
          <w:b/>
          <w:bCs/>
        </w:rPr>
        <w:t>tips</w:t>
      </w:r>
      <w:proofErr w:type="spellEnd"/>
      <w:r w:rsidRPr="00807FF1">
        <w:rPr>
          <w:b/>
          <w:bCs/>
        </w:rPr>
        <w:t xml:space="preserve"> sobre higiene canina, generando confianza y posicionando a la veterinaria como autoridad en el tema. </w:t>
      </w:r>
    </w:p>
    <w:p w14:paraId="081CD492" w14:textId="77777777" w:rsidR="00807FF1" w:rsidRPr="00510B34" w:rsidRDefault="00807FF1" w:rsidP="00510B34">
      <w:pPr>
        <w:pStyle w:val="Ttulo2"/>
        <w:rPr>
          <w:color w:val="000000" w:themeColor="text1"/>
        </w:rPr>
      </w:pPr>
      <w:bookmarkStart w:id="11" w:name="_Toc207309162"/>
      <w:r w:rsidRPr="00510B34">
        <w:rPr>
          <w:color w:val="000000" w:themeColor="text1"/>
        </w:rPr>
        <w:t>2. ¿Qué problema soluciona o qué necesidad cubre?</w:t>
      </w:r>
      <w:bookmarkEnd w:id="11"/>
      <w:r w:rsidRPr="00510B34">
        <w:rPr>
          <w:color w:val="000000" w:themeColor="text1"/>
        </w:rPr>
        <w:t> </w:t>
      </w:r>
    </w:p>
    <w:p w14:paraId="5513A853" w14:textId="77777777" w:rsidR="00807FF1" w:rsidRPr="00807FF1" w:rsidRDefault="00807FF1" w:rsidP="00807FF1">
      <w:pPr>
        <w:numPr>
          <w:ilvl w:val="0"/>
          <w:numId w:val="31"/>
        </w:numPr>
        <w:rPr>
          <w:b/>
          <w:bCs/>
        </w:rPr>
      </w:pPr>
      <w:r w:rsidRPr="00807FF1">
        <w:rPr>
          <w:b/>
          <w:bCs/>
        </w:rPr>
        <w:t>Problemas comunes:  </w:t>
      </w:r>
    </w:p>
    <w:p w14:paraId="6E2D5656" w14:textId="77777777" w:rsidR="00807FF1" w:rsidRPr="00807FF1" w:rsidRDefault="00807FF1" w:rsidP="00807FF1">
      <w:pPr>
        <w:numPr>
          <w:ilvl w:val="0"/>
          <w:numId w:val="32"/>
        </w:numPr>
        <w:rPr>
          <w:b/>
          <w:bCs/>
        </w:rPr>
      </w:pPr>
      <w:r w:rsidRPr="00807FF1">
        <w:rPr>
          <w:b/>
          <w:bCs/>
        </w:rPr>
        <w:t>Dueños con poco tiempo para llamar o visitar la clínica para agendar citas.  </w:t>
      </w:r>
    </w:p>
    <w:p w14:paraId="5C560771" w14:textId="77777777" w:rsidR="00807FF1" w:rsidRPr="00807FF1" w:rsidRDefault="00807FF1" w:rsidP="00807FF1">
      <w:pPr>
        <w:numPr>
          <w:ilvl w:val="0"/>
          <w:numId w:val="33"/>
        </w:numPr>
        <w:rPr>
          <w:b/>
          <w:bCs/>
        </w:rPr>
      </w:pPr>
      <w:r w:rsidRPr="00807FF1">
        <w:rPr>
          <w:b/>
          <w:bCs/>
        </w:rPr>
        <w:lastRenderedPageBreak/>
        <w:t>Falta de información clara sobre servicios, precios o requisitos (ej.: vacunas al día).  </w:t>
      </w:r>
    </w:p>
    <w:p w14:paraId="6B6870F6" w14:textId="77777777" w:rsidR="00807FF1" w:rsidRPr="00807FF1" w:rsidRDefault="00807FF1" w:rsidP="00807FF1">
      <w:pPr>
        <w:numPr>
          <w:ilvl w:val="0"/>
          <w:numId w:val="34"/>
        </w:numPr>
        <w:rPr>
          <w:b/>
          <w:bCs/>
        </w:rPr>
      </w:pPr>
      <w:r w:rsidRPr="00807FF1">
        <w:rPr>
          <w:b/>
          <w:bCs/>
        </w:rPr>
        <w:t>Desconocimiento de los beneficios de la estética canina para la salud del perro (ej.: prevención de infecciones por uñas largas). </w:t>
      </w:r>
    </w:p>
    <w:p w14:paraId="20C27153" w14:textId="77777777" w:rsidR="00807FF1" w:rsidRPr="00807FF1" w:rsidRDefault="00807FF1" w:rsidP="00807FF1">
      <w:pPr>
        <w:numPr>
          <w:ilvl w:val="0"/>
          <w:numId w:val="35"/>
        </w:numPr>
        <w:rPr>
          <w:b/>
          <w:bCs/>
        </w:rPr>
      </w:pPr>
      <w:r w:rsidRPr="00807FF1">
        <w:rPr>
          <w:b/>
          <w:bCs/>
        </w:rPr>
        <w:t xml:space="preserve">Solución: La web centraliza toda la información, permite reservas en línea, muestra </w:t>
      </w:r>
      <w:proofErr w:type="gramStart"/>
      <w:r w:rsidRPr="00807FF1">
        <w:rPr>
          <w:b/>
          <w:bCs/>
        </w:rPr>
        <w:t>portfolios</w:t>
      </w:r>
      <w:proofErr w:type="gramEnd"/>
      <w:r w:rsidRPr="00807FF1">
        <w:rPr>
          <w:b/>
          <w:bCs/>
        </w:rPr>
        <w:t xml:space="preserve"> de trabajos realizados y educa sobre cuidados. </w:t>
      </w:r>
    </w:p>
    <w:p w14:paraId="5E823C9D" w14:textId="77777777" w:rsidR="00807FF1" w:rsidRPr="00510B34" w:rsidRDefault="00807FF1" w:rsidP="00510B34">
      <w:pPr>
        <w:pStyle w:val="Ttulo2"/>
        <w:rPr>
          <w:color w:val="000000" w:themeColor="text1"/>
        </w:rPr>
      </w:pPr>
      <w:bookmarkStart w:id="12" w:name="_Toc207309163"/>
      <w:r w:rsidRPr="00510B34">
        <w:rPr>
          <w:color w:val="000000" w:themeColor="text1"/>
        </w:rPr>
        <w:t>3. ¿A quién beneficia?</w:t>
      </w:r>
      <w:bookmarkEnd w:id="12"/>
      <w:r w:rsidRPr="00510B34">
        <w:rPr>
          <w:color w:val="000000" w:themeColor="text1"/>
        </w:rPr>
        <w:t> </w:t>
      </w:r>
    </w:p>
    <w:p w14:paraId="455C4D78" w14:textId="77777777" w:rsidR="00807FF1" w:rsidRPr="00807FF1" w:rsidRDefault="00807FF1" w:rsidP="00807FF1">
      <w:pPr>
        <w:numPr>
          <w:ilvl w:val="0"/>
          <w:numId w:val="36"/>
        </w:numPr>
        <w:rPr>
          <w:b/>
          <w:bCs/>
        </w:rPr>
      </w:pPr>
      <w:r w:rsidRPr="00807FF1">
        <w:rPr>
          <w:b/>
          <w:bCs/>
        </w:rPr>
        <w:t>Dueños de perros: Principalmente aquellos que buscan servicios especializados (razas con pelo largo, perros ancianos con movilidad reducida, etc.).  </w:t>
      </w:r>
    </w:p>
    <w:p w14:paraId="0114C6CB" w14:textId="77777777" w:rsidR="00807FF1" w:rsidRPr="00807FF1" w:rsidRDefault="00807FF1" w:rsidP="00807FF1">
      <w:pPr>
        <w:numPr>
          <w:ilvl w:val="0"/>
          <w:numId w:val="37"/>
        </w:numPr>
        <w:rPr>
          <w:b/>
          <w:bCs/>
        </w:rPr>
      </w:pPr>
      <w:r w:rsidRPr="00807FF1">
        <w:rPr>
          <w:b/>
          <w:bCs/>
        </w:rPr>
        <w:t>La veterinaria: Aumenta su visibilidad, atrae nuevos clientes y optimiza su gestión de citas.  </w:t>
      </w:r>
    </w:p>
    <w:p w14:paraId="151B1731" w14:textId="77777777" w:rsidR="00807FF1" w:rsidRPr="00807FF1" w:rsidRDefault="00807FF1" w:rsidP="00807FF1">
      <w:pPr>
        <w:numPr>
          <w:ilvl w:val="0"/>
          <w:numId w:val="38"/>
        </w:numPr>
        <w:rPr>
          <w:b/>
          <w:bCs/>
        </w:rPr>
      </w:pPr>
      <w:r w:rsidRPr="00807FF1">
        <w:rPr>
          <w:b/>
          <w:bCs/>
        </w:rPr>
        <w:t>Empleados: Reduce la carga de trabajo administrativo (ej.: agendas manuales).  </w:t>
      </w:r>
    </w:p>
    <w:p w14:paraId="4B55642E" w14:textId="77777777" w:rsidR="00807FF1" w:rsidRPr="00807FF1" w:rsidRDefault="00807FF1" w:rsidP="00807FF1">
      <w:pPr>
        <w:numPr>
          <w:ilvl w:val="0"/>
          <w:numId w:val="39"/>
        </w:numPr>
        <w:rPr>
          <w:b/>
          <w:bCs/>
        </w:rPr>
      </w:pPr>
      <w:r w:rsidRPr="00807FF1">
        <w:rPr>
          <w:b/>
          <w:bCs/>
        </w:rPr>
        <w:t>Las mascotas: Indirectamente, al promover higiene y cuidados que mejoran su calidad de vida. </w:t>
      </w:r>
    </w:p>
    <w:p w14:paraId="25F11297" w14:textId="0F869984" w:rsidR="00807FF1" w:rsidRPr="00807FF1" w:rsidRDefault="00807FF1" w:rsidP="00807FF1">
      <w:pPr>
        <w:rPr>
          <w:b/>
          <w:bCs/>
        </w:rPr>
      </w:pPr>
      <w:r w:rsidRPr="00807FF1">
        <w:rPr>
          <w:b/>
          <w:bCs/>
        </w:rPr>
        <w:drawing>
          <wp:inline distT="0" distB="0" distL="0" distR="0" wp14:anchorId="3516791C" wp14:editId="25A6EAB3">
            <wp:extent cx="7620" cy="7620"/>
            <wp:effectExtent l="0" t="0" r="0" b="0"/>
            <wp:docPr id="632321808" name="Imagen 3" descr="Fo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orm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7FF1">
        <w:rPr>
          <w:b/>
          <w:bCs/>
        </w:rPr>
        <w:t> </w:t>
      </w:r>
    </w:p>
    <w:p w14:paraId="2C62ECCB" w14:textId="77777777" w:rsidR="00807FF1" w:rsidRPr="00807FF1" w:rsidRDefault="00807FF1" w:rsidP="00807FF1">
      <w:pPr>
        <w:numPr>
          <w:ilvl w:val="0"/>
          <w:numId w:val="40"/>
        </w:numPr>
        <w:rPr>
          <w:b/>
          <w:bCs/>
        </w:rPr>
      </w:pPr>
      <w:r w:rsidRPr="00807FF1">
        <w:rPr>
          <w:b/>
          <w:bCs/>
        </w:rPr>
        <w:t>Incluye en la web:  </w:t>
      </w:r>
    </w:p>
    <w:p w14:paraId="6A22FB97" w14:textId="77777777" w:rsidR="00807FF1" w:rsidRPr="00807FF1" w:rsidRDefault="00807FF1" w:rsidP="00807FF1">
      <w:pPr>
        <w:numPr>
          <w:ilvl w:val="0"/>
          <w:numId w:val="41"/>
        </w:numPr>
        <w:rPr>
          <w:b/>
          <w:bCs/>
        </w:rPr>
      </w:pPr>
      <w:r w:rsidRPr="00807FF1">
        <w:rPr>
          <w:b/>
          <w:bCs/>
        </w:rPr>
        <w:t>Galería de fotos “antes/después” de los servicios.  </w:t>
      </w:r>
    </w:p>
    <w:p w14:paraId="5B1AB382" w14:textId="77777777" w:rsidR="00807FF1" w:rsidRPr="00807FF1" w:rsidRDefault="00807FF1" w:rsidP="00807FF1">
      <w:pPr>
        <w:numPr>
          <w:ilvl w:val="0"/>
          <w:numId w:val="42"/>
        </w:numPr>
        <w:rPr>
          <w:b/>
          <w:bCs/>
        </w:rPr>
      </w:pPr>
      <w:r w:rsidRPr="00807FF1">
        <w:rPr>
          <w:b/>
          <w:bCs/>
        </w:rPr>
        <w:t>Testimonios de clientes satisfechos.  </w:t>
      </w:r>
    </w:p>
    <w:p w14:paraId="2A657265" w14:textId="77777777" w:rsidR="00807FF1" w:rsidRPr="00807FF1" w:rsidRDefault="00807FF1" w:rsidP="00807FF1">
      <w:pPr>
        <w:numPr>
          <w:ilvl w:val="0"/>
          <w:numId w:val="43"/>
        </w:numPr>
        <w:rPr>
          <w:b/>
          <w:bCs/>
        </w:rPr>
      </w:pPr>
      <w:r w:rsidRPr="00807FF1">
        <w:rPr>
          <w:b/>
          <w:bCs/>
        </w:rPr>
        <w:t>Botón de WhatsApp para consultas rápidas. </w:t>
      </w:r>
    </w:p>
    <w:p w14:paraId="5A1FA10F" w14:textId="77777777" w:rsidR="002E72F8" w:rsidRDefault="002E72F8" w:rsidP="00A54537"/>
    <w:p w14:paraId="721A4C24" w14:textId="77777777" w:rsidR="00510B34" w:rsidRPr="00510B34" w:rsidRDefault="00510B34" w:rsidP="00510B34">
      <w:pPr>
        <w:pStyle w:val="Ttulo1"/>
      </w:pPr>
      <w:bookmarkStart w:id="13" w:name="_Toc207309164"/>
      <w:r w:rsidRPr="00510B34">
        <w:t>Anexo 1</w:t>
      </w:r>
      <w:bookmarkEnd w:id="13"/>
      <w:r w:rsidRPr="00510B34">
        <w:t>  </w:t>
      </w:r>
    </w:p>
    <w:p w14:paraId="75E7E3D5" w14:textId="77777777" w:rsidR="00510B34" w:rsidRPr="00510B34" w:rsidRDefault="00510B34" w:rsidP="00510B34">
      <w:r w:rsidRPr="00510B34">
        <w:t>Se realizó una encuesta a 50 personas sobre el cuidado y atención de sus mascotas, en el que obtuvimos los siguientes resultados:  </w:t>
      </w:r>
    </w:p>
    <w:p w14:paraId="5C1C4BCD" w14:textId="77777777" w:rsidR="00510B34" w:rsidRPr="00510B34" w:rsidRDefault="00510B34" w:rsidP="00510B34">
      <w:pPr>
        <w:pStyle w:val="Ttulo3"/>
      </w:pPr>
      <w:bookmarkStart w:id="14" w:name="_Toc207309165"/>
      <w:r w:rsidRPr="00510B34">
        <w:lastRenderedPageBreak/>
        <w:t xml:space="preserve">Pregunta 1: ¿Qué tipo de mascota </w:t>
      </w:r>
      <w:proofErr w:type="spellStart"/>
      <w:r w:rsidRPr="00510B34">
        <w:t>tenés</w:t>
      </w:r>
      <w:proofErr w:type="spellEnd"/>
      <w:r w:rsidRPr="00510B34">
        <w:t>?</w:t>
      </w:r>
      <w:bookmarkEnd w:id="14"/>
      <w:r w:rsidRPr="00510B34">
        <w:t> </w:t>
      </w:r>
    </w:p>
    <w:p w14:paraId="4494E731" w14:textId="2A2B52EC" w:rsidR="00510B34" w:rsidRPr="00510B34" w:rsidRDefault="00510B34" w:rsidP="00510B34">
      <w:r w:rsidRPr="00510B34">
        <w:drawing>
          <wp:inline distT="0" distB="0" distL="0" distR="0" wp14:anchorId="0AE56BB1" wp14:editId="302AD656">
            <wp:extent cx="4251960" cy="2286000"/>
            <wp:effectExtent l="0" t="0" r="0" b="0"/>
            <wp:docPr id="1275842659" name="Imagen 15" descr="Gráfico, Gráfico en cascad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842659" name="Imagen 15" descr="Gráfico, Gráfico en cascad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96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0B34">
        <w:t> </w:t>
      </w:r>
    </w:p>
    <w:p w14:paraId="1F7615F9" w14:textId="77777777" w:rsidR="00510B34" w:rsidRPr="00510B34" w:rsidRDefault="00510B34" w:rsidP="00510B34">
      <w:r w:rsidRPr="00510B34">
        <w:t> </w:t>
      </w:r>
    </w:p>
    <w:p w14:paraId="1035BCC3" w14:textId="77777777" w:rsidR="00510B34" w:rsidRPr="00510B34" w:rsidRDefault="00510B34" w:rsidP="00510B34">
      <w:r w:rsidRPr="00510B34">
        <w:t xml:space="preserve">De un total de 50 personas encuestadas, la gran mayoría, 35 (70%), indicó tener un perro como mascota. En segundo lugar, 10 personas (20%), reportaron tener un gato. Finalmente 5 encuestados (10%) tiene otro tipo de mascota, como loro, erizo, peces, y </w:t>
      </w:r>
      <w:proofErr w:type="spellStart"/>
      <w:r w:rsidRPr="00510B34">
        <w:t>hamsters</w:t>
      </w:r>
      <w:proofErr w:type="spellEnd"/>
      <w:r w:rsidRPr="00510B34">
        <w:t>.   </w:t>
      </w:r>
    </w:p>
    <w:p w14:paraId="78974D5E" w14:textId="77777777" w:rsidR="00510B34" w:rsidRPr="00510B34" w:rsidRDefault="00510B34" w:rsidP="00510B34">
      <w:pPr>
        <w:pStyle w:val="Ttulo3"/>
      </w:pPr>
      <w:bookmarkStart w:id="15" w:name="_Toc207309166"/>
      <w:r w:rsidRPr="00510B34">
        <w:t>Pregunta 2: ¿Con qué frecuencia llevas a tu mascota a la veterinaria o estética?</w:t>
      </w:r>
      <w:bookmarkEnd w:id="15"/>
      <w:r w:rsidRPr="00510B34">
        <w:t> </w:t>
      </w:r>
    </w:p>
    <w:p w14:paraId="5F8008C1" w14:textId="79620E3D" w:rsidR="00510B34" w:rsidRPr="00510B34" w:rsidRDefault="00510B34" w:rsidP="00510B34">
      <w:r w:rsidRPr="00510B34">
        <w:drawing>
          <wp:inline distT="0" distB="0" distL="0" distR="0" wp14:anchorId="1E6118DB" wp14:editId="766D5D7B">
            <wp:extent cx="4191000" cy="2545080"/>
            <wp:effectExtent l="0" t="0" r="0" b="7620"/>
            <wp:docPr id="978902042" name="Imagen 14" descr="Gráfico, Gráfico en cascad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902042" name="Imagen 14" descr="Gráfico, Gráfico en cascad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0B34">
        <w:t> </w:t>
      </w:r>
    </w:p>
    <w:p w14:paraId="4DDCCCD2" w14:textId="77777777" w:rsidR="00510B34" w:rsidRPr="00510B34" w:rsidRDefault="00510B34" w:rsidP="00510B34">
      <w:r w:rsidRPr="00510B34">
        <w:t> </w:t>
      </w:r>
    </w:p>
    <w:p w14:paraId="2AAA8608" w14:textId="77777777" w:rsidR="00510B34" w:rsidRPr="00510B34" w:rsidRDefault="00510B34" w:rsidP="00510B34">
      <w:r w:rsidRPr="00510B34">
        <w:t xml:space="preserve">De las 50 personas encuestadas la mayoría, 30 (60%), lleva su mascota a la estética canina de forma ocasional. Un grupo importante, 12 </w:t>
      </w:r>
      <w:proofErr w:type="gramStart"/>
      <w:r w:rsidRPr="00510B34">
        <w:t>encuestados(</w:t>
      </w:r>
      <w:proofErr w:type="gramEnd"/>
      <w:r w:rsidRPr="00510B34">
        <w:t xml:space="preserve">24%), reportaron que solo acuden a este servicio en caso de emergencia. Solo 5 </w:t>
      </w:r>
      <w:r w:rsidRPr="00510B34">
        <w:lastRenderedPageBreak/>
        <w:t>personas (10%) realizan visitas regulares. Finalmente, 3 encuestados (6%) manifestaron que no consideran necesario llevar su mascota a la estética veterinaria.  </w:t>
      </w:r>
    </w:p>
    <w:p w14:paraId="6AE4B067" w14:textId="77777777" w:rsidR="00510B34" w:rsidRPr="00510B34" w:rsidRDefault="00510B34" w:rsidP="00510B34">
      <w:pPr>
        <w:pStyle w:val="Ttulo3"/>
      </w:pPr>
      <w:bookmarkStart w:id="16" w:name="_Toc207309167"/>
      <w:r w:rsidRPr="00510B34">
        <w:t>Pregunta 3: ¿Usás servicios de estética canina (baño, corte, peinado, spa)?</w:t>
      </w:r>
      <w:bookmarkEnd w:id="16"/>
      <w:r w:rsidRPr="00510B34">
        <w:t> </w:t>
      </w:r>
    </w:p>
    <w:p w14:paraId="625054E7" w14:textId="65D2399D" w:rsidR="00510B34" w:rsidRPr="00510B34" w:rsidRDefault="00510B34" w:rsidP="00510B34">
      <w:r w:rsidRPr="00510B34">
        <w:drawing>
          <wp:inline distT="0" distB="0" distL="0" distR="0" wp14:anchorId="0E033BD7" wp14:editId="5CA83962">
            <wp:extent cx="4259580" cy="2293620"/>
            <wp:effectExtent l="0" t="0" r="7620" b="0"/>
            <wp:docPr id="1203202551" name="Imagen 13" descr="Gráfico, Gráfico en cascad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202551" name="Imagen 13" descr="Gráfico, Gráfico en cascad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58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0B34">
        <w:t> </w:t>
      </w:r>
    </w:p>
    <w:p w14:paraId="3ED61AED" w14:textId="77777777" w:rsidR="00510B34" w:rsidRPr="00510B34" w:rsidRDefault="00510B34" w:rsidP="00510B34">
      <w:r w:rsidRPr="00510B34">
        <w:t>De las 50 personas encuestadas, la mayoría, 20(40%), utiliza estos servicios sólo en ocasiones especiales. 15 encuestados (30%) los usan regularmente, mientras que otros 15 (30%) no utilizan estos servicios. </w:t>
      </w:r>
    </w:p>
    <w:p w14:paraId="36D3DD5A" w14:textId="77777777" w:rsidR="00510B34" w:rsidRPr="00510B34" w:rsidRDefault="00510B34" w:rsidP="00510B34">
      <w:pPr>
        <w:pStyle w:val="Ttulo3"/>
      </w:pPr>
      <w:bookmarkStart w:id="17" w:name="_Toc207309168"/>
      <w:r w:rsidRPr="00510B34">
        <w:t xml:space="preserve">Pregunta 4: ¿Qué servicios veterinarios </w:t>
      </w:r>
      <w:proofErr w:type="spellStart"/>
      <w:r w:rsidRPr="00510B34">
        <w:t>considerás</w:t>
      </w:r>
      <w:proofErr w:type="spellEnd"/>
      <w:r w:rsidRPr="00510B34">
        <w:t xml:space="preserve"> más importantes?  (Puedes marcar más de una opción)</w:t>
      </w:r>
      <w:bookmarkEnd w:id="17"/>
      <w:r w:rsidRPr="00510B34">
        <w:t> </w:t>
      </w:r>
    </w:p>
    <w:p w14:paraId="78DF84B5" w14:textId="2C489CB3" w:rsidR="00510B34" w:rsidRPr="00510B34" w:rsidRDefault="00510B34" w:rsidP="00510B34">
      <w:r w:rsidRPr="00510B34">
        <w:drawing>
          <wp:inline distT="0" distB="0" distL="0" distR="0" wp14:anchorId="2D1B5603" wp14:editId="2858B405">
            <wp:extent cx="5128260" cy="3009900"/>
            <wp:effectExtent l="0" t="0" r="0" b="0"/>
            <wp:docPr id="2087453345" name="Imagen 12" descr="Gráfico, Gráfico en cascad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453345" name="Imagen 12" descr="Gráfico, Gráfico en cascad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26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0B34">
        <w:t> </w:t>
      </w:r>
    </w:p>
    <w:p w14:paraId="31F30ABE" w14:textId="77777777" w:rsidR="00510B34" w:rsidRPr="00510B34" w:rsidRDefault="00510B34" w:rsidP="00510B34">
      <w:r w:rsidRPr="00510B34">
        <w:lastRenderedPageBreak/>
        <w:t>De las 50 personas encuestadas, la mayoría, 15 (30%) consideran la vacunación como el servicio más importante, 9 encuestados (18%) mencionaron la desparasitación, mientras que otros 9 (18%) eligieron otros servicios. 7 personas (14%) priorizaron la consulta general, 6 (12%) las cirugías y, 4 (8%) las urgencias. </w:t>
      </w:r>
    </w:p>
    <w:p w14:paraId="53EFDF95" w14:textId="5E334E51" w:rsidR="00510B34" w:rsidRPr="00510B34" w:rsidRDefault="00510B34" w:rsidP="00510B34">
      <w:pPr>
        <w:pStyle w:val="Ttulo3"/>
      </w:pPr>
      <w:bookmarkStart w:id="18" w:name="_Toc207309169"/>
      <w:r w:rsidRPr="00510B34">
        <w:t>Pregunta 5: ¿Qué servicios de estética te interesan más?   (Puedes marcar más de una opción)</w:t>
      </w:r>
      <w:bookmarkEnd w:id="18"/>
      <w:r w:rsidRPr="00510B34">
        <w:t> </w:t>
      </w:r>
    </w:p>
    <w:p w14:paraId="346138B0" w14:textId="1482CEC4" w:rsidR="00510B34" w:rsidRPr="00510B34" w:rsidRDefault="00510B34" w:rsidP="00510B34">
      <w:r w:rsidRPr="00510B34">
        <w:drawing>
          <wp:inline distT="0" distB="0" distL="0" distR="0" wp14:anchorId="0CBF7FB1" wp14:editId="6DFEF0FD">
            <wp:extent cx="5097780" cy="3070860"/>
            <wp:effectExtent l="0" t="0" r="7620" b="0"/>
            <wp:docPr id="1270080000" name="Imagen 11" descr="Gráfico, Gráfico en cascad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080000" name="Imagen 11" descr="Gráfico, Gráfico en cascad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78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0B34">
        <w:t> </w:t>
      </w:r>
    </w:p>
    <w:p w14:paraId="10C87E73" w14:textId="77777777" w:rsidR="00510B34" w:rsidRPr="00510B34" w:rsidRDefault="00510B34" w:rsidP="00510B34">
      <w:r w:rsidRPr="00510B34">
        <w:t>De las 50 personas encuestadas, la mayoría, 20 (40%) se interesan principalmente por el servicio de baño. 10 encuestados (20%) prefieren el corte de pelo, mientras que otros 10 (20%) eligen otros servicios.  5 personas (10%) mencionaron el corte de uñas, y 5 (10%) el perfume y acondicionamiento.  </w:t>
      </w:r>
    </w:p>
    <w:p w14:paraId="76A7B254" w14:textId="77777777" w:rsidR="00510B34" w:rsidRPr="00510B34" w:rsidRDefault="00510B34" w:rsidP="00510B34">
      <w:pPr>
        <w:pStyle w:val="Ttulo3"/>
      </w:pPr>
      <w:bookmarkStart w:id="19" w:name="_Toc207309170"/>
      <w:r w:rsidRPr="00510B34">
        <w:lastRenderedPageBreak/>
        <w:t>Pregunta 6: ¿Qué funciones te gustaría que incluya la página web?  (Puedes marcar más de una opción)</w:t>
      </w:r>
      <w:bookmarkEnd w:id="19"/>
      <w:r w:rsidRPr="00510B34">
        <w:t> </w:t>
      </w:r>
    </w:p>
    <w:p w14:paraId="1A713555" w14:textId="59ECD6CC" w:rsidR="00510B34" w:rsidRPr="00510B34" w:rsidRDefault="00510B34" w:rsidP="00510B34">
      <w:r w:rsidRPr="00510B34">
        <w:drawing>
          <wp:inline distT="0" distB="0" distL="0" distR="0" wp14:anchorId="29927189" wp14:editId="68701D8F">
            <wp:extent cx="5105400" cy="2979420"/>
            <wp:effectExtent l="0" t="0" r="0" b="0"/>
            <wp:docPr id="445208966" name="Imagen 10" descr="Gráfico, Gráfico de barras, Gráfico en cascad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208966" name="Imagen 10" descr="Gráfico, Gráfico de barras, Gráfico en cascad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0B34">
        <w:t> </w:t>
      </w:r>
    </w:p>
    <w:p w14:paraId="0417B841" w14:textId="77777777" w:rsidR="00510B34" w:rsidRPr="00510B34" w:rsidRDefault="00510B34" w:rsidP="00510B34">
      <w:r w:rsidRPr="00510B34">
        <w:t> </w:t>
      </w:r>
    </w:p>
    <w:p w14:paraId="1D0435D6" w14:textId="77777777" w:rsidR="00510B34" w:rsidRPr="00510B34" w:rsidRDefault="00510B34" w:rsidP="00510B34">
      <w:r w:rsidRPr="00510B34">
        <w:t> </w:t>
      </w:r>
    </w:p>
    <w:p w14:paraId="54F70AB7" w14:textId="70F4F7BD" w:rsidR="00FA23F4" w:rsidRPr="00FA23F4" w:rsidRDefault="00FA23F4" w:rsidP="00FA23F4">
      <w:pPr>
        <w:pStyle w:val="Ttulo1"/>
      </w:pPr>
      <w:bookmarkStart w:id="20" w:name="_Toc207309171"/>
      <w:r w:rsidRPr="00FA23F4">
        <w:t>4. Análisis de Requerimientos</w:t>
      </w:r>
      <w:bookmarkEnd w:id="20"/>
      <w:r w:rsidRPr="00FA23F4">
        <w:t xml:space="preserve"> </w:t>
      </w:r>
    </w:p>
    <w:p w14:paraId="01C4FFF9" w14:textId="77777777" w:rsidR="00FA23F4" w:rsidRPr="00FA23F4" w:rsidRDefault="00FA23F4" w:rsidP="00FA23F4">
      <w:pPr>
        <w:pStyle w:val="Ttulo2"/>
      </w:pPr>
      <w:bookmarkStart w:id="21" w:name="_Toc207309172"/>
      <w:r w:rsidRPr="00FA23F4">
        <w:t>Requisitos funcionales</w:t>
      </w:r>
      <w:bookmarkEnd w:id="21"/>
    </w:p>
    <w:p w14:paraId="7D9CAA4D" w14:textId="1D8766D6" w:rsidR="00FA23F4" w:rsidRPr="00FA23F4" w:rsidRDefault="00FA23F4" w:rsidP="00FA23F4">
      <w:pPr>
        <w:pStyle w:val="Prrafodelista"/>
        <w:numPr>
          <w:ilvl w:val="0"/>
          <w:numId w:val="44"/>
        </w:numPr>
        <w:rPr>
          <w:b/>
          <w:bCs/>
        </w:rPr>
      </w:pPr>
      <w:r w:rsidRPr="00FA23F4">
        <w:rPr>
          <w:b/>
          <w:bCs/>
        </w:rPr>
        <w:t>Gestión de usuarios</w:t>
      </w:r>
      <w:r w:rsidRPr="00FA23F4">
        <w:t xml:space="preserve"> </w:t>
      </w:r>
    </w:p>
    <w:p w14:paraId="7E3E4AAD" w14:textId="77777777" w:rsidR="00FA23F4" w:rsidRPr="00FA23F4" w:rsidRDefault="00FA23F4" w:rsidP="00FA23F4">
      <w:pPr>
        <w:ind w:left="1440"/>
      </w:pPr>
      <w:r w:rsidRPr="00FA23F4">
        <w:t>Registro, inicio de sesión y recuperación de contraseña para clientes.</w:t>
      </w:r>
    </w:p>
    <w:p w14:paraId="36C3C59C" w14:textId="77777777" w:rsidR="00FA23F4" w:rsidRPr="00FA23F4" w:rsidRDefault="00FA23F4" w:rsidP="00FA23F4">
      <w:pPr>
        <w:ind w:left="1440"/>
      </w:pPr>
      <w:r w:rsidRPr="00FA23F4">
        <w:t>Perfiles de usuario con historial de consultas, citas y mascotas.</w:t>
      </w:r>
    </w:p>
    <w:p w14:paraId="0F80C7C5" w14:textId="77777777" w:rsidR="00FA23F4" w:rsidRPr="00FA23F4" w:rsidRDefault="00FA23F4" w:rsidP="00FA23F4">
      <w:pPr>
        <w:numPr>
          <w:ilvl w:val="0"/>
          <w:numId w:val="44"/>
        </w:numPr>
      </w:pPr>
      <w:r w:rsidRPr="00FA23F4">
        <w:rPr>
          <w:b/>
          <w:bCs/>
        </w:rPr>
        <w:t>Gestión de datos de mascotas</w:t>
      </w:r>
      <w:r w:rsidRPr="00FA23F4">
        <w:t xml:space="preserve"> </w:t>
      </w:r>
    </w:p>
    <w:p w14:paraId="5A7C78BA" w14:textId="77777777" w:rsidR="00FA23F4" w:rsidRPr="00FA23F4" w:rsidRDefault="00FA23F4" w:rsidP="00FA23F4">
      <w:pPr>
        <w:ind w:left="1440"/>
      </w:pPr>
      <w:r w:rsidRPr="00FA23F4">
        <w:t>Registro de mascotas con nombre, raza, edad, sexo, historial médico y preferencias de cuidado estético.</w:t>
      </w:r>
    </w:p>
    <w:p w14:paraId="7EC0E304" w14:textId="17007195" w:rsidR="00FA23F4" w:rsidRPr="00FA23F4" w:rsidRDefault="00FA23F4" w:rsidP="00FA23F4">
      <w:pPr>
        <w:pStyle w:val="Prrafodelista"/>
        <w:numPr>
          <w:ilvl w:val="0"/>
          <w:numId w:val="44"/>
        </w:numPr>
      </w:pPr>
      <w:r w:rsidRPr="00FA23F4">
        <w:rPr>
          <w:b/>
          <w:bCs/>
        </w:rPr>
        <w:t xml:space="preserve">Gestión de turnos </w:t>
      </w:r>
    </w:p>
    <w:p w14:paraId="48D21959" w14:textId="142E4DB5" w:rsidR="00FA23F4" w:rsidRPr="00FA23F4" w:rsidRDefault="00FA23F4" w:rsidP="00FA23F4">
      <w:pPr>
        <w:ind w:left="1440"/>
      </w:pPr>
      <w:r w:rsidRPr="00FA23F4">
        <w:t>Reserva de turnos para servicios (</w:t>
      </w:r>
      <w:r>
        <w:t>emergencias</w:t>
      </w:r>
      <w:r w:rsidRPr="00FA23F4">
        <w:t>, limpieza dental, peluquería canina, tratamientos estéticos, vacunas).</w:t>
      </w:r>
    </w:p>
    <w:p w14:paraId="669D904A" w14:textId="77777777" w:rsidR="00FA23F4" w:rsidRPr="00FA23F4" w:rsidRDefault="00FA23F4" w:rsidP="00FA23F4">
      <w:pPr>
        <w:ind w:left="1440"/>
      </w:pPr>
      <w:r w:rsidRPr="00FA23F4">
        <w:t>Cancelación y reprogramación de citas con políticas claras.</w:t>
      </w:r>
    </w:p>
    <w:p w14:paraId="6BC1C3A6" w14:textId="77777777" w:rsidR="00FA23F4" w:rsidRPr="00FA23F4" w:rsidRDefault="00FA23F4" w:rsidP="00FA23F4">
      <w:pPr>
        <w:numPr>
          <w:ilvl w:val="0"/>
          <w:numId w:val="44"/>
        </w:numPr>
      </w:pPr>
      <w:r w:rsidRPr="00FA23F4">
        <w:rPr>
          <w:b/>
          <w:bCs/>
        </w:rPr>
        <w:lastRenderedPageBreak/>
        <w:t>Historial clínico y estético</w:t>
      </w:r>
      <w:r w:rsidRPr="00FA23F4">
        <w:t xml:space="preserve"> </w:t>
      </w:r>
    </w:p>
    <w:p w14:paraId="037BB902" w14:textId="77777777" w:rsidR="00FA23F4" w:rsidRPr="00FA23F4" w:rsidRDefault="00FA23F4" w:rsidP="00FA23F4">
      <w:pPr>
        <w:ind w:left="1440"/>
      </w:pPr>
      <w:r w:rsidRPr="00FA23F4">
        <w:t>Registro de tratamientos realizados, resultados y notas del profesional.</w:t>
      </w:r>
    </w:p>
    <w:p w14:paraId="5CA541B9" w14:textId="77777777" w:rsidR="00FA23F4" w:rsidRPr="00FA23F4" w:rsidRDefault="00FA23F4" w:rsidP="00FA23F4">
      <w:pPr>
        <w:numPr>
          <w:ilvl w:val="0"/>
          <w:numId w:val="44"/>
        </w:numPr>
      </w:pPr>
      <w:r w:rsidRPr="00FA23F4">
        <w:rPr>
          <w:b/>
          <w:bCs/>
        </w:rPr>
        <w:t>Informes y contenido informativo</w:t>
      </w:r>
      <w:r w:rsidRPr="00FA23F4">
        <w:t xml:space="preserve"> </w:t>
      </w:r>
    </w:p>
    <w:p w14:paraId="4AD743D4" w14:textId="77777777" w:rsidR="00FA23F4" w:rsidRPr="00FA23F4" w:rsidRDefault="00FA23F4" w:rsidP="00FA23F4">
      <w:pPr>
        <w:ind w:left="1440"/>
      </w:pPr>
      <w:r w:rsidRPr="00FA23F4">
        <w:t xml:space="preserve">Sección de información sobre servicios, cuidados </w:t>
      </w:r>
      <w:proofErr w:type="spellStart"/>
      <w:r w:rsidRPr="00FA23F4">
        <w:t>post-tratamiento</w:t>
      </w:r>
      <w:proofErr w:type="spellEnd"/>
      <w:r w:rsidRPr="00FA23F4">
        <w:t>, guías y preguntas frecuentes.</w:t>
      </w:r>
    </w:p>
    <w:p w14:paraId="3F51EBE4" w14:textId="77777777" w:rsidR="00FA23F4" w:rsidRPr="00FA23F4" w:rsidRDefault="00FA23F4" w:rsidP="00FA23F4">
      <w:pPr>
        <w:numPr>
          <w:ilvl w:val="0"/>
          <w:numId w:val="44"/>
        </w:numPr>
      </w:pPr>
      <w:r w:rsidRPr="00FA23F4">
        <w:rPr>
          <w:b/>
          <w:bCs/>
        </w:rPr>
        <w:t>Interfaz de usuario (UI)</w:t>
      </w:r>
      <w:r w:rsidRPr="00FA23F4">
        <w:t xml:space="preserve"> </w:t>
      </w:r>
    </w:p>
    <w:p w14:paraId="44D3556E" w14:textId="4F67D765" w:rsidR="00FA23F4" w:rsidRPr="00FA23F4" w:rsidRDefault="00FA23F4" w:rsidP="00FA23F4">
      <w:pPr>
        <w:ind w:left="1440"/>
      </w:pPr>
      <w:r w:rsidRPr="00FA23F4">
        <w:t>accesible y fácil de usar; soporte para múltiples roles (cliente, administrador, veterinario/esteticista).</w:t>
      </w:r>
    </w:p>
    <w:p w14:paraId="2DDB8FFB" w14:textId="77777777" w:rsidR="00FA23F4" w:rsidRPr="00FA23F4" w:rsidRDefault="00FA23F4" w:rsidP="00FA23F4">
      <w:pPr>
        <w:numPr>
          <w:ilvl w:val="0"/>
          <w:numId w:val="44"/>
        </w:numPr>
      </w:pPr>
      <w:r w:rsidRPr="00FA23F4">
        <w:rPr>
          <w:b/>
          <w:bCs/>
        </w:rPr>
        <w:t>Seguridad de datos</w:t>
      </w:r>
      <w:r w:rsidRPr="00FA23F4">
        <w:t xml:space="preserve"> </w:t>
      </w:r>
    </w:p>
    <w:p w14:paraId="5B2F66CD" w14:textId="77777777" w:rsidR="00FA23F4" w:rsidRPr="00FA23F4" w:rsidRDefault="00FA23F4" w:rsidP="007B012C">
      <w:pPr>
        <w:ind w:left="1440"/>
      </w:pPr>
      <w:r w:rsidRPr="00FA23F4">
        <w:t>Autenticación y autorización adecuadas, cifrado de datos sensibles, cumplimiento con normativa de datos de clientes.</w:t>
      </w:r>
    </w:p>
    <w:p w14:paraId="07044796" w14:textId="77777777" w:rsidR="00FA23F4" w:rsidRPr="00FA23F4" w:rsidRDefault="00FA23F4" w:rsidP="00FA23F4">
      <w:pPr>
        <w:numPr>
          <w:ilvl w:val="0"/>
          <w:numId w:val="44"/>
        </w:numPr>
      </w:pPr>
      <w:r w:rsidRPr="00FA23F4">
        <w:rPr>
          <w:b/>
          <w:bCs/>
        </w:rPr>
        <w:t>Respaldo y recuperación</w:t>
      </w:r>
      <w:r w:rsidRPr="00FA23F4">
        <w:t xml:space="preserve"> </w:t>
      </w:r>
    </w:p>
    <w:p w14:paraId="219E132B" w14:textId="08D49931" w:rsidR="007B012C" w:rsidRDefault="00FA23F4" w:rsidP="007B012C">
      <w:pPr>
        <w:ind w:left="1440"/>
      </w:pPr>
      <w:r w:rsidRPr="00FA23F4">
        <w:t>Copias de seguridad periódicas y plan de recuperación ante desastres.</w:t>
      </w:r>
    </w:p>
    <w:p w14:paraId="75D4361C" w14:textId="77777777" w:rsidR="007B012C" w:rsidRPr="007B012C" w:rsidRDefault="007B012C" w:rsidP="007B012C">
      <w:pPr>
        <w:ind w:left="1080"/>
      </w:pPr>
    </w:p>
    <w:p w14:paraId="48522D97" w14:textId="77777777" w:rsidR="007B012C" w:rsidRPr="007B012C" w:rsidRDefault="007B012C" w:rsidP="007B012C">
      <w:pPr>
        <w:pStyle w:val="Ttulo2"/>
        <w:rPr>
          <w:b/>
          <w:bCs/>
        </w:rPr>
      </w:pPr>
      <w:bookmarkStart w:id="22" w:name="_Toc207309173"/>
      <w:r w:rsidRPr="007B012C">
        <w:rPr>
          <w:b/>
          <w:bCs/>
        </w:rPr>
        <w:t>Requisitos no funcionales</w:t>
      </w:r>
      <w:bookmarkEnd w:id="22"/>
    </w:p>
    <w:p w14:paraId="5FE13E5C" w14:textId="77777777" w:rsidR="007B012C" w:rsidRPr="007B012C" w:rsidRDefault="007B012C" w:rsidP="007B012C">
      <w:pPr>
        <w:numPr>
          <w:ilvl w:val="0"/>
          <w:numId w:val="48"/>
        </w:numPr>
      </w:pPr>
      <w:r w:rsidRPr="007B012C">
        <w:rPr>
          <w:b/>
          <w:bCs/>
        </w:rPr>
        <w:t>Rendimiento</w:t>
      </w:r>
    </w:p>
    <w:p w14:paraId="5F222C1B" w14:textId="77777777" w:rsidR="007B012C" w:rsidRPr="007B012C" w:rsidRDefault="007B012C" w:rsidP="007B012C">
      <w:pPr>
        <w:ind w:left="1440"/>
      </w:pPr>
      <w:r w:rsidRPr="007B012C">
        <w:rPr>
          <w:b/>
          <w:bCs/>
        </w:rPr>
        <w:t>Tiempo de carga de la página principal</w:t>
      </w:r>
      <w:r w:rsidRPr="007B012C">
        <w:t>: &lt; 2 segundos en conexiones promedio.</w:t>
      </w:r>
    </w:p>
    <w:p w14:paraId="3D02FC19" w14:textId="77777777" w:rsidR="007B012C" w:rsidRPr="007B012C" w:rsidRDefault="007B012C" w:rsidP="007B012C">
      <w:pPr>
        <w:ind w:left="1440"/>
      </w:pPr>
      <w:r w:rsidRPr="007B012C">
        <w:rPr>
          <w:b/>
          <w:bCs/>
        </w:rPr>
        <w:t>Latencia de operaciones críticas</w:t>
      </w:r>
      <w:r w:rsidRPr="007B012C">
        <w:t>: respuestas a operaciones de creación de turnos y pagos ≤ X ms (ajusta X según tu infraestructura).</w:t>
      </w:r>
    </w:p>
    <w:p w14:paraId="1791EB6C" w14:textId="77777777" w:rsidR="007B012C" w:rsidRPr="007B012C" w:rsidRDefault="007B012C" w:rsidP="007B012C">
      <w:pPr>
        <w:numPr>
          <w:ilvl w:val="0"/>
          <w:numId w:val="48"/>
        </w:numPr>
      </w:pPr>
      <w:r w:rsidRPr="007B012C">
        <w:rPr>
          <w:b/>
          <w:bCs/>
        </w:rPr>
        <w:t>Escalabilidad</w:t>
      </w:r>
    </w:p>
    <w:p w14:paraId="54014A7A" w14:textId="77777777" w:rsidR="007B012C" w:rsidRPr="007B012C" w:rsidRDefault="007B012C" w:rsidP="00057E84">
      <w:pPr>
        <w:ind w:left="1440"/>
      </w:pPr>
      <w:r w:rsidRPr="007B012C">
        <w:rPr>
          <w:b/>
          <w:bCs/>
        </w:rPr>
        <w:t>Escalabilidad horizontal</w:t>
      </w:r>
      <w:r w:rsidRPr="007B012C">
        <w:t>: capacidad de añadir/escalar instancias de servicio web y API sin cambios en el código.</w:t>
      </w:r>
    </w:p>
    <w:p w14:paraId="509305A8" w14:textId="2AA484D2" w:rsidR="007B012C" w:rsidRPr="007B012C" w:rsidRDefault="007B012C" w:rsidP="00057E84">
      <w:pPr>
        <w:ind w:left="1440"/>
      </w:pPr>
      <w:r w:rsidRPr="007B012C">
        <w:rPr>
          <w:b/>
          <w:bCs/>
        </w:rPr>
        <w:t xml:space="preserve">Reglas de </w:t>
      </w:r>
      <w:r w:rsidRPr="007B012C">
        <w:rPr>
          <w:b/>
          <w:bCs/>
        </w:rPr>
        <w:t>auto escalado</w:t>
      </w:r>
      <w:r w:rsidRPr="007B012C">
        <w:t>: umbrales basados en CPU, memoria o tasa de solicitudes para activar/escalar servicios.</w:t>
      </w:r>
    </w:p>
    <w:p w14:paraId="334CE7FB" w14:textId="2EF52FA2" w:rsidR="007B012C" w:rsidRPr="007B012C" w:rsidRDefault="007B012C" w:rsidP="00057E84">
      <w:pPr>
        <w:ind w:left="1440"/>
      </w:pPr>
      <w:r w:rsidRPr="007B012C">
        <w:rPr>
          <w:b/>
          <w:bCs/>
        </w:rPr>
        <w:lastRenderedPageBreak/>
        <w:t>Base de datos</w:t>
      </w:r>
      <w:r w:rsidRPr="007B012C">
        <w:t>: soporte para particionamiento o réplicas de lectura; plan de partición de tablas de citas, mascotas y clientes si el volumen aumenta.</w:t>
      </w:r>
    </w:p>
    <w:p w14:paraId="286C5BE1" w14:textId="77777777" w:rsidR="007B012C" w:rsidRPr="007B012C" w:rsidRDefault="007B012C" w:rsidP="007B012C">
      <w:pPr>
        <w:numPr>
          <w:ilvl w:val="0"/>
          <w:numId w:val="48"/>
        </w:numPr>
      </w:pPr>
      <w:r w:rsidRPr="007B012C">
        <w:rPr>
          <w:b/>
          <w:bCs/>
        </w:rPr>
        <w:t>Seguridad</w:t>
      </w:r>
    </w:p>
    <w:p w14:paraId="339A6E4D" w14:textId="77777777" w:rsidR="00057E84" w:rsidRDefault="007B012C" w:rsidP="00057E84">
      <w:pPr>
        <w:ind w:left="1440"/>
      </w:pPr>
      <w:r w:rsidRPr="007B012C">
        <w:rPr>
          <w:b/>
          <w:bCs/>
        </w:rPr>
        <w:t>Autenticación y autorización</w:t>
      </w:r>
      <w:r w:rsidRPr="007B012C">
        <w:t xml:space="preserve">: soporte para OAuth 2.0 y/o JWT; control de acceso por roles (cliente, estetista, veterinario, administrador). </w:t>
      </w:r>
    </w:p>
    <w:p w14:paraId="2BC5CB83" w14:textId="77777777" w:rsidR="00057E84" w:rsidRDefault="007B012C" w:rsidP="00057E84">
      <w:pPr>
        <w:ind w:left="1440"/>
      </w:pPr>
      <w:r w:rsidRPr="007B012C">
        <w:rPr>
          <w:b/>
          <w:bCs/>
        </w:rPr>
        <w:t>Cifrado</w:t>
      </w:r>
      <w:r w:rsidRPr="007B012C">
        <w:t>: TLS 1.2+ para tránsito; cifrado en reposo para datos sensibles (p. ej., información de clientes y pagos).</w:t>
      </w:r>
    </w:p>
    <w:p w14:paraId="3CD210B3" w14:textId="77777777" w:rsidR="00057E84" w:rsidRDefault="007B012C" w:rsidP="00057E84">
      <w:pPr>
        <w:ind w:left="1440"/>
      </w:pPr>
      <w:r w:rsidRPr="007B012C">
        <w:rPr>
          <w:b/>
          <w:bCs/>
        </w:rPr>
        <w:t>Protección OWASP</w:t>
      </w:r>
      <w:r w:rsidRPr="007B012C">
        <w:t xml:space="preserve">: mitigaciones para inyección, XSS, CSRF, etc.; registro de acciones críticas para auditoría. </w:t>
      </w:r>
    </w:p>
    <w:p w14:paraId="600D9C74" w14:textId="2131D598" w:rsidR="007B012C" w:rsidRPr="007B012C" w:rsidRDefault="007B012C" w:rsidP="00057E84">
      <w:pPr>
        <w:ind w:left="1440"/>
      </w:pPr>
      <w:r w:rsidRPr="007B012C">
        <w:rPr>
          <w:b/>
          <w:bCs/>
        </w:rPr>
        <w:t>Cumplimiento</w:t>
      </w:r>
      <w:r w:rsidRPr="007B012C">
        <w:t>: alineación con GDPR u otras normativas aplicables; políticas de retención y borrado seguro.</w:t>
      </w:r>
    </w:p>
    <w:p w14:paraId="0538068E" w14:textId="77777777" w:rsidR="007B012C" w:rsidRPr="007B012C" w:rsidRDefault="007B012C" w:rsidP="007B012C">
      <w:pPr>
        <w:numPr>
          <w:ilvl w:val="0"/>
          <w:numId w:val="48"/>
        </w:numPr>
      </w:pPr>
      <w:r w:rsidRPr="007B012C">
        <w:rPr>
          <w:b/>
          <w:bCs/>
        </w:rPr>
        <w:t>Compatibilidad</w:t>
      </w:r>
    </w:p>
    <w:p w14:paraId="33A137F6" w14:textId="77777777" w:rsidR="00057E84" w:rsidRDefault="007B012C" w:rsidP="00057E84">
      <w:pPr>
        <w:ind w:left="1440"/>
      </w:pPr>
      <w:r w:rsidRPr="007B012C">
        <w:rPr>
          <w:b/>
          <w:bCs/>
        </w:rPr>
        <w:t>Navegadores y dispositivos</w:t>
      </w:r>
      <w:r w:rsidRPr="007B012C">
        <w:t xml:space="preserve">: soporte para navegadores modernos y dispositivos móviles; diseño responsive. </w:t>
      </w:r>
    </w:p>
    <w:p w14:paraId="51602517" w14:textId="0B199A8B" w:rsidR="007B012C" w:rsidRPr="007B012C" w:rsidRDefault="007B012C" w:rsidP="00057E84">
      <w:pPr>
        <w:ind w:left="1440"/>
      </w:pPr>
      <w:r w:rsidRPr="007B012C">
        <w:rPr>
          <w:b/>
          <w:bCs/>
        </w:rPr>
        <w:t>Integraciones</w:t>
      </w:r>
      <w:r w:rsidRPr="007B012C">
        <w:t xml:space="preserve">: compatibilidad con pasarelas de pago (p. ej., </w:t>
      </w:r>
      <w:r w:rsidR="00057E84">
        <w:t>Mercado Pago</w:t>
      </w:r>
      <w:r w:rsidRPr="007B012C">
        <w:t>/PayPal)</w:t>
      </w:r>
    </w:p>
    <w:p w14:paraId="707BC356" w14:textId="77777777" w:rsidR="007B012C" w:rsidRPr="007B012C" w:rsidRDefault="007B012C" w:rsidP="007B012C">
      <w:pPr>
        <w:numPr>
          <w:ilvl w:val="0"/>
          <w:numId w:val="48"/>
        </w:numPr>
      </w:pPr>
      <w:r w:rsidRPr="007B012C">
        <w:rPr>
          <w:b/>
          <w:bCs/>
        </w:rPr>
        <w:t>Disponibilidad y confiabilidad</w:t>
      </w:r>
    </w:p>
    <w:p w14:paraId="5701AE3B" w14:textId="77777777" w:rsidR="007B012C" w:rsidRPr="007B012C" w:rsidRDefault="007B012C" w:rsidP="00057E84">
      <w:pPr>
        <w:ind w:left="1440"/>
      </w:pPr>
      <w:r w:rsidRPr="007B012C">
        <w:rPr>
          <w:b/>
          <w:bCs/>
        </w:rPr>
        <w:t>SLA objetivo</w:t>
      </w:r>
      <w:r w:rsidRPr="007B012C">
        <w:t>: ≥ 99.9%.</w:t>
      </w:r>
    </w:p>
    <w:p w14:paraId="7685EE2A" w14:textId="77777777" w:rsidR="007B012C" w:rsidRPr="007B012C" w:rsidRDefault="007B012C" w:rsidP="00057E84">
      <w:pPr>
        <w:ind w:left="1440"/>
      </w:pPr>
      <w:r w:rsidRPr="007B012C">
        <w:rPr>
          <w:b/>
          <w:bCs/>
        </w:rPr>
        <w:t>Tolerancia a fallos</w:t>
      </w:r>
      <w:r w:rsidRPr="007B012C">
        <w:t>: componentes críticos con conmutación por error automática; bases de datos replicadas.</w:t>
      </w:r>
    </w:p>
    <w:p w14:paraId="0B0EAE35" w14:textId="77777777" w:rsidR="007B012C" w:rsidRPr="007B012C" w:rsidRDefault="007B012C" w:rsidP="00057E84">
      <w:pPr>
        <w:ind w:left="1440"/>
      </w:pPr>
      <w:r w:rsidRPr="007B012C">
        <w:rPr>
          <w:b/>
          <w:bCs/>
        </w:rPr>
        <w:t>Backups</w:t>
      </w:r>
      <w:r w:rsidRPr="007B012C">
        <w:t>: copias de seguridad periódicas y pruebas de restauración (RPO/RTO definidos).</w:t>
      </w:r>
    </w:p>
    <w:p w14:paraId="4D3DDEED" w14:textId="77777777" w:rsidR="007B012C" w:rsidRPr="007B012C" w:rsidRDefault="007B012C" w:rsidP="007B012C">
      <w:pPr>
        <w:numPr>
          <w:ilvl w:val="0"/>
          <w:numId w:val="48"/>
        </w:numPr>
      </w:pPr>
      <w:r w:rsidRPr="007B012C">
        <w:rPr>
          <w:b/>
          <w:bCs/>
        </w:rPr>
        <w:t>Mantenibilidad</w:t>
      </w:r>
    </w:p>
    <w:p w14:paraId="438C54FE" w14:textId="77777777" w:rsidR="00057E84" w:rsidRDefault="007B012C" w:rsidP="00057E84">
      <w:pPr>
        <w:ind w:left="1440"/>
      </w:pPr>
      <w:r w:rsidRPr="007B012C">
        <w:rPr>
          <w:b/>
          <w:bCs/>
        </w:rPr>
        <w:t>Código modular</w:t>
      </w:r>
      <w:r w:rsidRPr="007B012C">
        <w:t>: estructura clara por dominios (clientes, mascotas, turnos, pagos).</w:t>
      </w:r>
    </w:p>
    <w:p w14:paraId="1BDAD12D" w14:textId="77777777" w:rsidR="00057E84" w:rsidRDefault="007B012C" w:rsidP="00057E84">
      <w:pPr>
        <w:ind w:left="1440"/>
      </w:pPr>
      <w:r w:rsidRPr="007B012C">
        <w:rPr>
          <w:b/>
          <w:bCs/>
        </w:rPr>
        <w:t>Pruebas automatizadas</w:t>
      </w:r>
      <w:r w:rsidRPr="007B012C">
        <w:t xml:space="preserve">: unitarias, integración y </w:t>
      </w:r>
      <w:proofErr w:type="spellStart"/>
      <w:r w:rsidRPr="007B012C">
        <w:t>end-to-end</w:t>
      </w:r>
      <w:proofErr w:type="spellEnd"/>
      <w:r w:rsidRPr="007B012C">
        <w:t xml:space="preserve">; pipelines CI/CD automatizados. </w:t>
      </w:r>
    </w:p>
    <w:p w14:paraId="599E025D" w14:textId="5B7B14D3" w:rsidR="007B012C" w:rsidRPr="007B012C" w:rsidRDefault="007B012C" w:rsidP="00057E84">
      <w:pPr>
        <w:ind w:left="1440"/>
      </w:pPr>
      <w:r w:rsidRPr="007B012C">
        <w:rPr>
          <w:b/>
          <w:bCs/>
        </w:rPr>
        <w:t>Documentación</w:t>
      </w:r>
      <w:r w:rsidRPr="007B012C">
        <w:t>: documentación de arquitectura, API y guías de desarrollo.</w:t>
      </w:r>
    </w:p>
    <w:p w14:paraId="1DCD8294" w14:textId="77777777" w:rsidR="007B012C" w:rsidRPr="007B012C" w:rsidRDefault="007B012C" w:rsidP="007B012C">
      <w:pPr>
        <w:numPr>
          <w:ilvl w:val="0"/>
          <w:numId w:val="48"/>
        </w:numPr>
      </w:pPr>
      <w:r w:rsidRPr="007B012C">
        <w:rPr>
          <w:b/>
          <w:bCs/>
        </w:rPr>
        <w:lastRenderedPageBreak/>
        <w:t>Usabilidad y UX</w:t>
      </w:r>
    </w:p>
    <w:p w14:paraId="7017249B" w14:textId="77777777" w:rsidR="007B012C" w:rsidRPr="007B012C" w:rsidRDefault="007B012C" w:rsidP="00057E84">
      <w:pPr>
        <w:ind w:left="1440"/>
      </w:pPr>
      <w:r w:rsidRPr="007B012C">
        <w:rPr>
          <w:b/>
          <w:bCs/>
        </w:rPr>
        <w:t>Flujo de reserva</w:t>
      </w:r>
      <w:r w:rsidRPr="007B012C">
        <w:t>: sencillo y directo, con 3–4 pasos.</w:t>
      </w:r>
    </w:p>
    <w:p w14:paraId="42E43B08" w14:textId="77777777" w:rsidR="007B012C" w:rsidRPr="007B012C" w:rsidRDefault="007B012C" w:rsidP="00057E84">
      <w:pPr>
        <w:ind w:left="1440"/>
      </w:pPr>
      <w:r w:rsidRPr="007B012C">
        <w:rPr>
          <w:b/>
          <w:bCs/>
        </w:rPr>
        <w:t>Accesibilidad</w:t>
      </w:r>
      <w:r w:rsidRPr="007B012C">
        <w:t>: cumplimiento básico WCAG 2.1 AA; soporte de navegación por teclado y lectores de pantalla.</w:t>
      </w:r>
    </w:p>
    <w:p w14:paraId="48B96AF6" w14:textId="77777777" w:rsidR="007B012C" w:rsidRPr="007B012C" w:rsidRDefault="007B012C" w:rsidP="007B012C">
      <w:pPr>
        <w:numPr>
          <w:ilvl w:val="0"/>
          <w:numId w:val="48"/>
        </w:numPr>
      </w:pPr>
      <w:r w:rsidRPr="007B012C">
        <w:rPr>
          <w:b/>
          <w:bCs/>
        </w:rPr>
        <w:t>Observabilidad</w:t>
      </w:r>
    </w:p>
    <w:p w14:paraId="2DA7BBA1" w14:textId="77777777" w:rsidR="00057E84" w:rsidRDefault="007B012C" w:rsidP="00057E84">
      <w:pPr>
        <w:ind w:left="1440"/>
      </w:pPr>
      <w:r w:rsidRPr="007B012C">
        <w:rPr>
          <w:b/>
          <w:bCs/>
        </w:rPr>
        <w:t>Logs centralizados</w:t>
      </w:r>
      <w:r w:rsidRPr="007B012C">
        <w:t xml:space="preserve">: </w:t>
      </w:r>
      <w:proofErr w:type="spellStart"/>
      <w:r w:rsidRPr="007B012C">
        <w:t>logging</w:t>
      </w:r>
      <w:proofErr w:type="spellEnd"/>
      <w:r w:rsidRPr="007B012C">
        <w:t xml:space="preserve"> estructurado (nivel, usuario, acción, </w:t>
      </w:r>
      <w:proofErr w:type="spellStart"/>
      <w:r w:rsidRPr="007B012C">
        <w:t>timestamp</w:t>
      </w:r>
      <w:proofErr w:type="spellEnd"/>
      <w:r w:rsidRPr="007B012C">
        <w:t xml:space="preserve">). </w:t>
      </w:r>
    </w:p>
    <w:p w14:paraId="23E71569" w14:textId="77777777" w:rsidR="00057E84" w:rsidRDefault="007B012C" w:rsidP="00057E84">
      <w:pPr>
        <w:ind w:left="1440"/>
      </w:pPr>
      <w:r w:rsidRPr="007B012C">
        <w:rPr>
          <w:b/>
          <w:bCs/>
        </w:rPr>
        <w:t xml:space="preserve">Métricas y </w:t>
      </w:r>
      <w:proofErr w:type="spellStart"/>
      <w:r w:rsidRPr="007B012C">
        <w:rPr>
          <w:b/>
          <w:bCs/>
        </w:rPr>
        <w:t>dashboards</w:t>
      </w:r>
      <w:proofErr w:type="spellEnd"/>
      <w:r w:rsidRPr="007B012C">
        <w:t xml:space="preserve">: paneles para rendimiento, disponibilidad y uso de funciones clave. </w:t>
      </w:r>
    </w:p>
    <w:p w14:paraId="0C493D08" w14:textId="16D5D207" w:rsidR="007B012C" w:rsidRPr="007B012C" w:rsidRDefault="007B012C" w:rsidP="00057E84">
      <w:pPr>
        <w:ind w:left="1440"/>
      </w:pPr>
      <w:r w:rsidRPr="007B012C">
        <w:rPr>
          <w:b/>
          <w:bCs/>
        </w:rPr>
        <w:t>Alertas</w:t>
      </w:r>
      <w:r w:rsidRPr="007B012C">
        <w:t>: alertas proactivas ante fallos o anomalías (p. ej., caídas de servicio, altas tasas de error).</w:t>
      </w:r>
    </w:p>
    <w:p w14:paraId="70B71154" w14:textId="77777777" w:rsidR="007B012C" w:rsidRPr="007B012C" w:rsidRDefault="007B012C" w:rsidP="007B012C">
      <w:pPr>
        <w:numPr>
          <w:ilvl w:val="0"/>
          <w:numId w:val="48"/>
        </w:numPr>
      </w:pPr>
      <w:r w:rsidRPr="007B012C">
        <w:rPr>
          <w:b/>
          <w:bCs/>
        </w:rPr>
        <w:t>Compatibilidad de datos</w:t>
      </w:r>
    </w:p>
    <w:p w14:paraId="252AFB2F" w14:textId="77777777" w:rsidR="00057E84" w:rsidRDefault="007B012C" w:rsidP="00057E84">
      <w:pPr>
        <w:ind w:left="1440"/>
      </w:pPr>
      <w:r w:rsidRPr="007B012C">
        <w:rPr>
          <w:b/>
          <w:bCs/>
        </w:rPr>
        <w:t>Migración de esquema</w:t>
      </w:r>
      <w:r w:rsidRPr="007B012C">
        <w:t xml:space="preserve">: estrategias para migrar entre versiones sin pérdidas de datos. </w:t>
      </w:r>
    </w:p>
    <w:p w14:paraId="3A20B0E9" w14:textId="732D1FD4" w:rsidR="007B012C" w:rsidRPr="007B012C" w:rsidRDefault="007B012C" w:rsidP="00057E84">
      <w:pPr>
        <w:ind w:left="1440"/>
      </w:pPr>
      <w:r w:rsidRPr="007B012C">
        <w:rPr>
          <w:b/>
          <w:bCs/>
        </w:rPr>
        <w:t>Integridad referencial</w:t>
      </w:r>
      <w:r w:rsidRPr="007B012C">
        <w:t>: validaciones de esquema y relaciones entre clientes, mascotas y turnos.</w:t>
      </w:r>
    </w:p>
    <w:p w14:paraId="132FBBFB" w14:textId="77777777" w:rsidR="007B012C" w:rsidRPr="007B012C" w:rsidRDefault="007B012C" w:rsidP="007B012C">
      <w:pPr>
        <w:numPr>
          <w:ilvl w:val="0"/>
          <w:numId w:val="48"/>
        </w:numPr>
      </w:pPr>
      <w:r w:rsidRPr="007B012C">
        <w:rPr>
          <w:b/>
          <w:bCs/>
        </w:rPr>
        <w:t>Cumplimiento y gobernanza</w:t>
      </w:r>
    </w:p>
    <w:p w14:paraId="0F9E3FBE" w14:textId="77777777" w:rsidR="00057E84" w:rsidRDefault="007B012C" w:rsidP="00057E84">
      <w:pPr>
        <w:ind w:left="1440"/>
      </w:pPr>
      <w:r w:rsidRPr="007B012C">
        <w:rPr>
          <w:b/>
          <w:bCs/>
        </w:rPr>
        <w:t>Privacidad de datos</w:t>
      </w:r>
      <w:r w:rsidRPr="007B012C">
        <w:t xml:space="preserve">: políticas claras de consentimiento y manejo de datos personales y de imágenes de mascotas. </w:t>
      </w:r>
    </w:p>
    <w:p w14:paraId="294B3DCA" w14:textId="7CF2F497" w:rsidR="007B012C" w:rsidRPr="007B012C" w:rsidRDefault="007B012C" w:rsidP="00057E84">
      <w:pPr>
        <w:ind w:left="1440"/>
      </w:pPr>
      <w:r w:rsidRPr="007B012C">
        <w:rPr>
          <w:b/>
          <w:bCs/>
        </w:rPr>
        <w:t>Retención y borrado seguro</w:t>
      </w:r>
      <w:r w:rsidRPr="007B012C">
        <w:t>: políticas definidas y aplicadas para datos históricos.</w:t>
      </w:r>
    </w:p>
    <w:p w14:paraId="468E2B4D" w14:textId="77777777" w:rsidR="007B012C" w:rsidRPr="007B012C" w:rsidRDefault="007B012C" w:rsidP="007B012C">
      <w:pPr>
        <w:numPr>
          <w:ilvl w:val="0"/>
          <w:numId w:val="48"/>
        </w:numPr>
      </w:pPr>
      <w:r w:rsidRPr="007B012C">
        <w:rPr>
          <w:b/>
          <w:bCs/>
        </w:rPr>
        <w:t>Rendimiento de desarrollo</w:t>
      </w:r>
    </w:p>
    <w:p w14:paraId="571FF64C" w14:textId="77777777" w:rsidR="007B012C" w:rsidRPr="007B012C" w:rsidRDefault="007B012C" w:rsidP="007B012C">
      <w:pPr>
        <w:numPr>
          <w:ilvl w:val="1"/>
          <w:numId w:val="48"/>
        </w:numPr>
      </w:pPr>
      <w:r w:rsidRPr="007B012C">
        <w:rPr>
          <w:b/>
          <w:bCs/>
        </w:rPr>
        <w:t>Entorno de desarrollo</w:t>
      </w:r>
      <w:r w:rsidRPr="007B012C">
        <w:t>: entorno con datos simulados para pruebas; guías para configurar entornos locales.</w:t>
      </w:r>
    </w:p>
    <w:p w14:paraId="0038ACD6" w14:textId="77777777" w:rsidR="007B012C" w:rsidRPr="007B012C" w:rsidRDefault="007B012C" w:rsidP="007B012C">
      <w:pPr>
        <w:numPr>
          <w:ilvl w:val="1"/>
          <w:numId w:val="48"/>
        </w:numPr>
      </w:pPr>
      <w:r w:rsidRPr="007B012C">
        <w:rPr>
          <w:b/>
          <w:bCs/>
        </w:rPr>
        <w:t>Despliegues</w:t>
      </w:r>
      <w:r w:rsidRPr="007B012C">
        <w:t xml:space="preserve">: pipelines CI/CD para pruebas, </w:t>
      </w:r>
      <w:proofErr w:type="spellStart"/>
      <w:r w:rsidRPr="007B012C">
        <w:t>staging</w:t>
      </w:r>
      <w:proofErr w:type="spellEnd"/>
      <w:r w:rsidRPr="007B012C">
        <w:t xml:space="preserve"> y producción; despliegue canario si es posible.</w:t>
      </w:r>
    </w:p>
    <w:p w14:paraId="11ABDA42" w14:textId="77777777" w:rsidR="007B012C" w:rsidRPr="007B012C" w:rsidRDefault="007B012C" w:rsidP="007B012C">
      <w:pPr>
        <w:numPr>
          <w:ilvl w:val="0"/>
          <w:numId w:val="48"/>
        </w:numPr>
      </w:pPr>
      <w:r w:rsidRPr="007B012C">
        <w:rPr>
          <w:b/>
          <w:bCs/>
        </w:rPr>
        <w:t>Privacidad y consentimiento (extensión)</w:t>
      </w:r>
    </w:p>
    <w:p w14:paraId="40033CA2" w14:textId="5749F7F7" w:rsidR="00FA23F4" w:rsidRPr="00A54537" w:rsidRDefault="007B012C" w:rsidP="007B012C">
      <w:pPr>
        <w:numPr>
          <w:ilvl w:val="1"/>
          <w:numId w:val="48"/>
        </w:numPr>
      </w:pPr>
      <w:r w:rsidRPr="007B012C">
        <w:t>Consentimiento para almacenamiento de datos de clientes y tratamiento de imágenes de mascotas cuando aplique; registro de consentimiento.</w:t>
      </w:r>
    </w:p>
    <w:sectPr w:rsidR="00FA23F4" w:rsidRPr="00A54537">
      <w:headerReference w:type="default" r:id="rId17"/>
      <w:foot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69799A" w14:textId="77777777" w:rsidR="0028594D" w:rsidRDefault="0028594D" w:rsidP="00A54537">
      <w:pPr>
        <w:spacing w:after="0" w:line="240" w:lineRule="auto"/>
      </w:pPr>
      <w:r>
        <w:separator/>
      </w:r>
    </w:p>
  </w:endnote>
  <w:endnote w:type="continuationSeparator" w:id="0">
    <w:p w14:paraId="28432DED" w14:textId="77777777" w:rsidR="0028594D" w:rsidRDefault="0028594D" w:rsidP="00A54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9F8B7" w14:textId="77777777" w:rsidR="00A4624E" w:rsidRDefault="00A4624E">
    <w:pPr>
      <w:pStyle w:val="Piedepgina"/>
      <w:jc w:val="center"/>
      <w:rPr>
        <w:caps/>
        <w:color w:val="156082" w:themeColor="accent1"/>
      </w:rPr>
    </w:pPr>
    <w:r>
      <w:rPr>
        <w:caps/>
        <w:color w:val="156082" w:themeColor="accent1"/>
      </w:rPr>
      <w:fldChar w:fldCharType="begin"/>
    </w:r>
    <w:r>
      <w:rPr>
        <w:caps/>
        <w:color w:val="156082" w:themeColor="accent1"/>
      </w:rPr>
      <w:instrText>PAGE   \* MERGEFORMAT</w:instrText>
    </w:r>
    <w:r>
      <w:rPr>
        <w:caps/>
        <w:color w:val="156082" w:themeColor="accent1"/>
      </w:rPr>
      <w:fldChar w:fldCharType="separate"/>
    </w:r>
    <w:r>
      <w:rPr>
        <w:caps/>
        <w:color w:val="156082" w:themeColor="accent1"/>
        <w:lang w:val="es-ES"/>
      </w:rPr>
      <w:t>2</w:t>
    </w:r>
    <w:r>
      <w:rPr>
        <w:caps/>
        <w:color w:val="156082" w:themeColor="accent1"/>
      </w:rPr>
      <w:fldChar w:fldCharType="end"/>
    </w:r>
  </w:p>
  <w:p w14:paraId="4075925A" w14:textId="1FFF472B" w:rsidR="009C1B6C" w:rsidRDefault="009C1B6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F11AC8" w14:textId="77777777" w:rsidR="0028594D" w:rsidRDefault="0028594D" w:rsidP="00A54537">
      <w:pPr>
        <w:spacing w:after="0" w:line="240" w:lineRule="auto"/>
      </w:pPr>
      <w:r>
        <w:separator/>
      </w:r>
    </w:p>
  </w:footnote>
  <w:footnote w:type="continuationSeparator" w:id="0">
    <w:p w14:paraId="6EE74105" w14:textId="77777777" w:rsidR="0028594D" w:rsidRDefault="0028594D" w:rsidP="00A54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4DC65" w14:textId="1C916C71" w:rsidR="009C1B6C" w:rsidRDefault="009C1B6C">
    <w:pPr>
      <w:pStyle w:val="Encabezado"/>
    </w:pPr>
    <w:r>
      <w:rPr>
        <w:noProof/>
      </w:rPr>
      <w:drawing>
        <wp:inline distT="0" distB="0" distL="0" distR="0" wp14:anchorId="5483AFB1" wp14:editId="548D9D2A">
          <wp:extent cx="1187560" cy="807720"/>
          <wp:effectExtent l="0" t="0" r="0" b="0"/>
          <wp:docPr id="101029137" name="Imagen 16" descr="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029137" name="Imagen 16" descr="Text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38" cy="8098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DADA11" w14:textId="3B4F9535" w:rsidR="00A54537" w:rsidRDefault="00A5453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A2061"/>
    <w:multiLevelType w:val="multilevel"/>
    <w:tmpl w:val="D0D62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B357BD"/>
    <w:multiLevelType w:val="multilevel"/>
    <w:tmpl w:val="56623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FA7FA2"/>
    <w:multiLevelType w:val="multilevel"/>
    <w:tmpl w:val="84F66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2592EBC"/>
    <w:multiLevelType w:val="multilevel"/>
    <w:tmpl w:val="23B65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3E06741"/>
    <w:multiLevelType w:val="multilevel"/>
    <w:tmpl w:val="CB0892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08196A8C"/>
    <w:multiLevelType w:val="multilevel"/>
    <w:tmpl w:val="7690F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5B066B"/>
    <w:multiLevelType w:val="multilevel"/>
    <w:tmpl w:val="B4CA4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EA00BB"/>
    <w:multiLevelType w:val="multilevel"/>
    <w:tmpl w:val="486CE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0EC6298"/>
    <w:multiLevelType w:val="multilevel"/>
    <w:tmpl w:val="45ECE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29A493C"/>
    <w:multiLevelType w:val="multilevel"/>
    <w:tmpl w:val="8536F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F47741"/>
    <w:multiLevelType w:val="multilevel"/>
    <w:tmpl w:val="8F6A7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FA5F40"/>
    <w:multiLevelType w:val="multilevel"/>
    <w:tmpl w:val="E5A20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9768E7"/>
    <w:multiLevelType w:val="multilevel"/>
    <w:tmpl w:val="77545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ACD563A"/>
    <w:multiLevelType w:val="multilevel"/>
    <w:tmpl w:val="8EAE48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20F5121D"/>
    <w:multiLevelType w:val="multilevel"/>
    <w:tmpl w:val="4AE20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9456968"/>
    <w:multiLevelType w:val="multilevel"/>
    <w:tmpl w:val="26FE2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0597FBF"/>
    <w:multiLevelType w:val="multilevel"/>
    <w:tmpl w:val="240423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35717123"/>
    <w:multiLevelType w:val="multilevel"/>
    <w:tmpl w:val="37E24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97E5ED0"/>
    <w:multiLevelType w:val="multilevel"/>
    <w:tmpl w:val="47E0D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FB5D9A"/>
    <w:multiLevelType w:val="hybridMultilevel"/>
    <w:tmpl w:val="4F26EBB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B24AE3"/>
    <w:multiLevelType w:val="multilevel"/>
    <w:tmpl w:val="53683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D15FEA"/>
    <w:multiLevelType w:val="multilevel"/>
    <w:tmpl w:val="9E84AE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340B9B"/>
    <w:multiLevelType w:val="multilevel"/>
    <w:tmpl w:val="D3887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A3E5FB1"/>
    <w:multiLevelType w:val="multilevel"/>
    <w:tmpl w:val="B27E1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B827984"/>
    <w:multiLevelType w:val="hybridMultilevel"/>
    <w:tmpl w:val="8DC8929A"/>
    <w:lvl w:ilvl="0" w:tplc="9FB46C12">
      <w:numFmt w:val="bullet"/>
      <w:lvlText w:val="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BC196A"/>
    <w:multiLevelType w:val="hybridMultilevel"/>
    <w:tmpl w:val="4746BF3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E81256"/>
    <w:multiLevelType w:val="multilevel"/>
    <w:tmpl w:val="4732D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E4F7EDB"/>
    <w:multiLevelType w:val="hybridMultilevel"/>
    <w:tmpl w:val="CA303126"/>
    <w:lvl w:ilvl="0" w:tplc="9FB46C12">
      <w:numFmt w:val="bullet"/>
      <w:lvlText w:val="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C90C02"/>
    <w:multiLevelType w:val="multilevel"/>
    <w:tmpl w:val="DB4EE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4517254"/>
    <w:multiLevelType w:val="multilevel"/>
    <w:tmpl w:val="C0E816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3E3D23"/>
    <w:multiLevelType w:val="multilevel"/>
    <w:tmpl w:val="596AD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C974AE1"/>
    <w:multiLevelType w:val="multilevel"/>
    <w:tmpl w:val="D2F6E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4D5218"/>
    <w:multiLevelType w:val="multilevel"/>
    <w:tmpl w:val="4A949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0AA37A5"/>
    <w:multiLevelType w:val="multilevel"/>
    <w:tmpl w:val="C414D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479447F"/>
    <w:multiLevelType w:val="multilevel"/>
    <w:tmpl w:val="FF8EA28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68A195D"/>
    <w:multiLevelType w:val="multilevel"/>
    <w:tmpl w:val="8722B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7381F0E"/>
    <w:multiLevelType w:val="multilevel"/>
    <w:tmpl w:val="425A09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7" w15:restartNumberingAfterBreak="0">
    <w:nsid w:val="6A1E5A90"/>
    <w:multiLevelType w:val="multilevel"/>
    <w:tmpl w:val="037CE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BB66224"/>
    <w:multiLevelType w:val="multilevel"/>
    <w:tmpl w:val="B5D08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00E1806"/>
    <w:multiLevelType w:val="multilevel"/>
    <w:tmpl w:val="ADEA9F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08A3DD0"/>
    <w:multiLevelType w:val="multilevel"/>
    <w:tmpl w:val="22C0A8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1" w15:restartNumberingAfterBreak="0">
    <w:nsid w:val="71064096"/>
    <w:multiLevelType w:val="hybridMultilevel"/>
    <w:tmpl w:val="FE9647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09371A"/>
    <w:multiLevelType w:val="multilevel"/>
    <w:tmpl w:val="3424A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36D7B93"/>
    <w:multiLevelType w:val="multilevel"/>
    <w:tmpl w:val="00AAE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7442ED6"/>
    <w:multiLevelType w:val="multilevel"/>
    <w:tmpl w:val="241800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94775B0"/>
    <w:multiLevelType w:val="multilevel"/>
    <w:tmpl w:val="886AE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A334939"/>
    <w:multiLevelType w:val="multilevel"/>
    <w:tmpl w:val="AFAAA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C230F29"/>
    <w:multiLevelType w:val="multilevel"/>
    <w:tmpl w:val="85186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94790665">
    <w:abstractNumId w:val="41"/>
  </w:num>
  <w:num w:numId="2" w16cid:durableId="668555888">
    <w:abstractNumId w:val="24"/>
  </w:num>
  <w:num w:numId="3" w16cid:durableId="139730176">
    <w:abstractNumId w:val="27"/>
  </w:num>
  <w:num w:numId="4" w16cid:durableId="1326006841">
    <w:abstractNumId w:val="25"/>
  </w:num>
  <w:num w:numId="5" w16cid:durableId="557056162">
    <w:abstractNumId w:val="19"/>
  </w:num>
  <w:num w:numId="6" w16cid:durableId="37513338">
    <w:abstractNumId w:val="9"/>
  </w:num>
  <w:num w:numId="7" w16cid:durableId="1422599947">
    <w:abstractNumId w:val="1"/>
  </w:num>
  <w:num w:numId="8" w16cid:durableId="190804977">
    <w:abstractNumId w:val="5"/>
  </w:num>
  <w:num w:numId="9" w16cid:durableId="1348865926">
    <w:abstractNumId w:val="20"/>
  </w:num>
  <w:num w:numId="10" w16cid:durableId="1924609267">
    <w:abstractNumId w:val="26"/>
  </w:num>
  <w:num w:numId="11" w16cid:durableId="2140296690">
    <w:abstractNumId w:val="10"/>
  </w:num>
  <w:num w:numId="12" w16cid:durableId="1906791604">
    <w:abstractNumId w:val="35"/>
  </w:num>
  <w:num w:numId="13" w16cid:durableId="14159648">
    <w:abstractNumId w:val="18"/>
  </w:num>
  <w:num w:numId="14" w16cid:durableId="2096783021">
    <w:abstractNumId w:val="42"/>
  </w:num>
  <w:num w:numId="15" w16cid:durableId="558825918">
    <w:abstractNumId w:val="29"/>
  </w:num>
  <w:num w:numId="16" w16cid:durableId="237178049">
    <w:abstractNumId w:val="44"/>
  </w:num>
  <w:num w:numId="17" w16cid:durableId="709106857">
    <w:abstractNumId w:val="39"/>
  </w:num>
  <w:num w:numId="18" w16cid:durableId="956907914">
    <w:abstractNumId w:val="21"/>
  </w:num>
  <w:num w:numId="19" w16cid:durableId="1380321373">
    <w:abstractNumId w:val="47"/>
  </w:num>
  <w:num w:numId="20" w16cid:durableId="971709886">
    <w:abstractNumId w:val="3"/>
  </w:num>
  <w:num w:numId="21" w16cid:durableId="760106709">
    <w:abstractNumId w:val="15"/>
  </w:num>
  <w:num w:numId="22" w16cid:durableId="1700398159">
    <w:abstractNumId w:val="7"/>
  </w:num>
  <w:num w:numId="23" w16cid:durableId="2142765485">
    <w:abstractNumId w:val="43"/>
  </w:num>
  <w:num w:numId="24" w16cid:durableId="1656376729">
    <w:abstractNumId w:val="45"/>
  </w:num>
  <w:num w:numId="25" w16cid:durableId="817378403">
    <w:abstractNumId w:val="14"/>
  </w:num>
  <w:num w:numId="26" w16cid:durableId="1192494673">
    <w:abstractNumId w:val="37"/>
  </w:num>
  <w:num w:numId="27" w16cid:durableId="1274170558">
    <w:abstractNumId w:val="2"/>
  </w:num>
  <w:num w:numId="28" w16cid:durableId="447505039">
    <w:abstractNumId w:val="38"/>
  </w:num>
  <w:num w:numId="29" w16cid:durableId="73283307">
    <w:abstractNumId w:val="32"/>
  </w:num>
  <w:num w:numId="30" w16cid:durableId="486749744">
    <w:abstractNumId w:val="0"/>
  </w:num>
  <w:num w:numId="31" w16cid:durableId="1550338590">
    <w:abstractNumId w:val="8"/>
  </w:num>
  <w:num w:numId="32" w16cid:durableId="1354191306">
    <w:abstractNumId w:val="16"/>
  </w:num>
  <w:num w:numId="33" w16cid:durableId="1180897773">
    <w:abstractNumId w:val="40"/>
  </w:num>
  <w:num w:numId="34" w16cid:durableId="1316763001">
    <w:abstractNumId w:val="36"/>
  </w:num>
  <w:num w:numId="35" w16cid:durableId="1817069037">
    <w:abstractNumId w:val="12"/>
  </w:num>
  <w:num w:numId="36" w16cid:durableId="850027685">
    <w:abstractNumId w:val="23"/>
  </w:num>
  <w:num w:numId="37" w16cid:durableId="196358191">
    <w:abstractNumId w:val="33"/>
  </w:num>
  <w:num w:numId="38" w16cid:durableId="1895117815">
    <w:abstractNumId w:val="22"/>
  </w:num>
  <w:num w:numId="39" w16cid:durableId="870143904">
    <w:abstractNumId w:val="17"/>
  </w:num>
  <w:num w:numId="40" w16cid:durableId="1015112923">
    <w:abstractNumId w:val="28"/>
  </w:num>
  <w:num w:numId="41" w16cid:durableId="147524288">
    <w:abstractNumId w:val="34"/>
  </w:num>
  <w:num w:numId="42" w16cid:durableId="1207062072">
    <w:abstractNumId w:val="13"/>
  </w:num>
  <w:num w:numId="43" w16cid:durableId="1154030134">
    <w:abstractNumId w:val="4"/>
  </w:num>
  <w:num w:numId="44" w16cid:durableId="15543474">
    <w:abstractNumId w:val="11"/>
  </w:num>
  <w:num w:numId="45" w16cid:durableId="1039086707">
    <w:abstractNumId w:val="31"/>
  </w:num>
  <w:num w:numId="46" w16cid:durableId="1348747686">
    <w:abstractNumId w:val="30"/>
  </w:num>
  <w:num w:numId="47" w16cid:durableId="252714234">
    <w:abstractNumId w:val="6"/>
  </w:num>
  <w:num w:numId="48" w16cid:durableId="2120442815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537"/>
    <w:rsid w:val="00036A6A"/>
    <w:rsid w:val="00057E84"/>
    <w:rsid w:val="00101D63"/>
    <w:rsid w:val="001B1A1F"/>
    <w:rsid w:val="00201758"/>
    <w:rsid w:val="0028594D"/>
    <w:rsid w:val="002E72F8"/>
    <w:rsid w:val="003753F6"/>
    <w:rsid w:val="00411C6C"/>
    <w:rsid w:val="00480E14"/>
    <w:rsid w:val="00492CF1"/>
    <w:rsid w:val="004D4259"/>
    <w:rsid w:val="00510B34"/>
    <w:rsid w:val="00614AAE"/>
    <w:rsid w:val="007412DE"/>
    <w:rsid w:val="00756580"/>
    <w:rsid w:val="007B012C"/>
    <w:rsid w:val="00807FF1"/>
    <w:rsid w:val="009C1B6C"/>
    <w:rsid w:val="00A04E42"/>
    <w:rsid w:val="00A3319C"/>
    <w:rsid w:val="00A4624E"/>
    <w:rsid w:val="00A54537"/>
    <w:rsid w:val="00B20668"/>
    <w:rsid w:val="00EA3047"/>
    <w:rsid w:val="00FA2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634267"/>
  <w15:chartTrackingRefBased/>
  <w15:docId w15:val="{D3E987E4-3130-4FFF-A811-92012A0CE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5453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453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5453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5453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5453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5453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5453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5453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5453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5453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A5453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A5453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5453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5453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5453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5453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5453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5453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5453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545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5453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5453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5453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5453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5453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5453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5453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5453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54537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A545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537"/>
  </w:style>
  <w:style w:type="paragraph" w:styleId="Piedepgina">
    <w:name w:val="footer"/>
    <w:basedOn w:val="Normal"/>
    <w:link w:val="PiedepginaCar"/>
    <w:uiPriority w:val="99"/>
    <w:unhideWhenUsed/>
    <w:rsid w:val="00A545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537"/>
  </w:style>
  <w:style w:type="character" w:styleId="nfasissutil">
    <w:name w:val="Subtle Emphasis"/>
    <w:basedOn w:val="Fuentedeprrafopredeter"/>
    <w:uiPriority w:val="19"/>
    <w:qFormat/>
    <w:rsid w:val="00510B34"/>
    <w:rPr>
      <w:i/>
      <w:iCs/>
      <w:color w:val="404040" w:themeColor="text1" w:themeTint="BF"/>
    </w:rPr>
  </w:style>
  <w:style w:type="paragraph" w:styleId="TtuloTDC">
    <w:name w:val="TOC Heading"/>
    <w:basedOn w:val="Ttulo1"/>
    <w:next w:val="Normal"/>
    <w:uiPriority w:val="39"/>
    <w:unhideWhenUsed/>
    <w:qFormat/>
    <w:rsid w:val="00510B34"/>
    <w:pPr>
      <w:spacing w:before="240" w:after="0" w:line="259" w:lineRule="auto"/>
      <w:outlineLvl w:val="9"/>
    </w:pPr>
    <w:rPr>
      <w:kern w:val="0"/>
      <w:sz w:val="32"/>
      <w:szCs w:val="32"/>
      <w:lang w:eastAsia="es-AR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510B3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10B34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510B34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510B34"/>
    <w:rPr>
      <w:color w:val="467886" w:themeColor="hyperlink"/>
      <w:u w:val="single"/>
    </w:rPr>
  </w:style>
  <w:style w:type="paragraph" w:styleId="Sinespaciado">
    <w:name w:val="No Spacing"/>
    <w:uiPriority w:val="1"/>
    <w:qFormat/>
    <w:rsid w:val="007B01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D261C-9E66-4A34-BC8F-DEAA9D388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2195</Words>
  <Characters>12077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ton Jarque</dc:creator>
  <cp:keywords/>
  <dc:description/>
  <cp:lastModifiedBy>Gimena Victoria Cruz</cp:lastModifiedBy>
  <cp:revision>2</cp:revision>
  <dcterms:created xsi:type="dcterms:W3CDTF">2025-08-29T00:36:00Z</dcterms:created>
  <dcterms:modified xsi:type="dcterms:W3CDTF">2025-08-29T00:36:00Z</dcterms:modified>
</cp:coreProperties>
</file>